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C96" w:rsidRPr="00514C96" w:rsidRDefault="00514C96" w:rsidP="00514C96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35BE4FED">
            <wp:extent cx="7157085" cy="793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8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30B" w:rsidRDefault="004834C5" w:rsidP="00DE5AAD">
      <w:pPr>
        <w:spacing w:after="0" w:line="240" w:lineRule="auto"/>
        <w:ind w:right="-14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Joint Medical</w:t>
      </w:r>
      <w:r w:rsidR="00C23214">
        <w:rPr>
          <w:rFonts w:ascii="Times New Roman" w:eastAsia="Times New Roman" w:hAnsi="Times New Roman" w:cs="Times New Roman"/>
          <w:sz w:val="44"/>
          <w:szCs w:val="44"/>
        </w:rPr>
        <w:t>/</w:t>
      </w:r>
      <w:r w:rsidR="00BB0FC4">
        <w:rPr>
          <w:rFonts w:ascii="Times New Roman" w:eastAsia="Times New Roman" w:hAnsi="Times New Roman" w:cs="Times New Roman"/>
          <w:sz w:val="44"/>
          <w:szCs w:val="44"/>
        </w:rPr>
        <w:t>Graduate</w:t>
      </w:r>
      <w:bookmarkStart w:id="0" w:name="_GoBack"/>
      <w:bookmarkEnd w:id="0"/>
      <w:r w:rsidR="00C23214">
        <w:rPr>
          <w:rFonts w:ascii="Times New Roman" w:eastAsia="Times New Roman" w:hAnsi="Times New Roman" w:cs="Times New Roman"/>
          <w:sz w:val="44"/>
          <w:szCs w:val="44"/>
        </w:rPr>
        <w:t xml:space="preserve"> Semester Report</w:t>
      </w:r>
    </w:p>
    <w:p w:rsidR="00DE5AAD" w:rsidRPr="00387A2F" w:rsidRDefault="00DE5AAD" w:rsidP="00DE5AAD">
      <w:pPr>
        <w:spacing w:before="2" w:after="0" w:line="170" w:lineRule="exact"/>
        <w:ind w:right="-20"/>
        <w:rPr>
          <w:rFonts w:ascii="Times New Roman" w:eastAsia="Times New Roman" w:hAnsi="Times New Roman" w:cs="Times New Roman"/>
          <w:spacing w:val="-3"/>
          <w:sz w:val="15"/>
          <w:szCs w:val="15"/>
        </w:rPr>
      </w:pPr>
      <w:r w:rsidRPr="00387A2F">
        <w:rPr>
          <w:rFonts w:ascii="Times New Roman" w:eastAsia="Times New Roman" w:hAnsi="Times New Roman" w:cs="Times New Roman"/>
          <w:b/>
          <w:bCs/>
          <w:spacing w:val="-3"/>
          <w:sz w:val="15"/>
          <w:szCs w:val="15"/>
        </w:rPr>
        <w:t>Office of Graduate Enrollment Services, The Pennsylvania State University, 114 Kern Graduate Building, University Park, PA 16802-3396; 814</w:t>
      </w:r>
      <w:r>
        <w:rPr>
          <w:rFonts w:ascii="Times New Roman" w:eastAsia="Times New Roman" w:hAnsi="Times New Roman" w:cs="Times New Roman"/>
          <w:b/>
          <w:bCs/>
          <w:spacing w:val="-3"/>
          <w:sz w:val="15"/>
          <w:szCs w:val="15"/>
        </w:rPr>
        <w:t>-</w:t>
      </w:r>
      <w:r w:rsidRPr="00387A2F">
        <w:rPr>
          <w:rFonts w:ascii="Times New Roman" w:eastAsia="Times New Roman" w:hAnsi="Times New Roman" w:cs="Times New Roman"/>
          <w:b/>
          <w:bCs/>
          <w:spacing w:val="-3"/>
          <w:sz w:val="15"/>
          <w:szCs w:val="15"/>
        </w:rPr>
        <w:t>865-1795; 814</w:t>
      </w:r>
      <w:r>
        <w:rPr>
          <w:rFonts w:ascii="Times New Roman" w:eastAsia="Times New Roman" w:hAnsi="Times New Roman" w:cs="Times New Roman"/>
          <w:b/>
          <w:bCs/>
          <w:spacing w:val="-3"/>
          <w:sz w:val="15"/>
          <w:szCs w:val="15"/>
        </w:rPr>
        <w:t>-</w:t>
      </w:r>
      <w:r w:rsidRPr="00387A2F">
        <w:rPr>
          <w:rFonts w:ascii="Times New Roman" w:eastAsia="Times New Roman" w:hAnsi="Times New Roman" w:cs="Times New Roman"/>
          <w:b/>
          <w:bCs/>
          <w:spacing w:val="-3"/>
          <w:sz w:val="15"/>
          <w:szCs w:val="15"/>
        </w:rPr>
        <w:t>863-4627</w:t>
      </w:r>
      <w:r>
        <w:rPr>
          <w:rFonts w:ascii="Times New Roman" w:eastAsia="Times New Roman" w:hAnsi="Times New Roman" w:cs="Times New Roman"/>
          <w:b/>
          <w:bCs/>
          <w:spacing w:val="-3"/>
          <w:sz w:val="15"/>
          <w:szCs w:val="15"/>
        </w:rPr>
        <w:t xml:space="preserve"> </w:t>
      </w:r>
      <w:r w:rsidRPr="00387A2F">
        <w:rPr>
          <w:rFonts w:ascii="Times New Roman" w:eastAsia="Times New Roman" w:hAnsi="Times New Roman" w:cs="Times New Roman"/>
          <w:b/>
          <w:bCs/>
          <w:spacing w:val="-3"/>
          <w:sz w:val="15"/>
          <w:szCs w:val="15"/>
        </w:rPr>
        <w:t>(fax)</w:t>
      </w:r>
    </w:p>
    <w:p w:rsidR="00E8730B" w:rsidRDefault="002A790F" w:rsidP="00E8730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6320" behindDoc="1" locked="0" layoutInCell="1" allowOverlap="1" wp14:anchorId="15972AD4" wp14:editId="6352CA99">
                <wp:simplePos x="0" y="0"/>
                <wp:positionH relativeFrom="page">
                  <wp:posOffset>461645</wp:posOffset>
                </wp:positionH>
                <wp:positionV relativeFrom="paragraph">
                  <wp:posOffset>30797</wp:posOffset>
                </wp:positionV>
                <wp:extent cx="6872287" cy="0"/>
                <wp:effectExtent l="0" t="0" r="24130" b="19050"/>
                <wp:wrapNone/>
                <wp:docPr id="213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287" cy="0"/>
                          <a:chOff x="691" y="341"/>
                          <a:chExt cx="10860" cy="2"/>
                        </a:xfrm>
                      </wpg:grpSpPr>
                      <wps:wsp>
                        <wps:cNvPr id="214" name="Freeform 216"/>
                        <wps:cNvSpPr>
                          <a:spLocks/>
                        </wps:cNvSpPr>
                        <wps:spPr bwMode="auto">
                          <a:xfrm>
                            <a:off x="691" y="341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E77CA" id="Group 215" o:spid="_x0000_s1026" style="position:absolute;margin-left:36.35pt;margin-top:2.4pt;width:541.1pt;height:0;z-index:-251740160;mso-position-horizontal-relative:page" coordorigin="691,341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">
                <v:shape id="Freeform 216" o:spid="_x0000_s1027" style="position:absolute;left:691;top:34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jLrsIA&#10;AADcAAAADwAAAGRycy9kb3ducmV2LnhtbESPQYvCMBSE7wv+h/AEb2tikUWqUURZEG92V8Hbo3k2&#10;xealNFlb/71ZWNjjMDPfMKvN4BrxoC7UnjXMpgoEcelNzZWG76/P9wWIEJENNp5Jw5MCbNajtxXm&#10;xvd8okcRK5EgHHLUYGNscylDaclhmPqWOHk33zmMSXaVNB32Ce4amSn1IR3WnBYstrSzVN6LH6eh&#10;Zrxu7UJlx7sqDxd5LvY977SejIftEkSkIf6H/9oHoyGbzeH3TD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MuuwgAAANwAAAAPAAAAAAAAAAAAAAAAAJgCAABkcnMvZG93&#10;bnJldi54bWxQSwUGAAAAAAQABAD1AAAAhwMAAAAA&#10;" path="m,l10860,e" filled="f" strokeweight=".3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</w:p>
    <w:p w:rsidR="00C23214" w:rsidRDefault="00C23214" w:rsidP="00E96C57">
      <w:pPr>
        <w:spacing w:before="32" w:after="120"/>
        <w:ind w:left="100" w:right="372"/>
        <w:rPr>
          <w:rFonts w:ascii="Times New Roman" w:eastAsia="Times New Roman" w:hAnsi="Times New Roman" w:cs="Times New Roman"/>
          <w:b/>
          <w:bCs/>
          <w:spacing w:val="1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This form MUST be completed each semester and submitted to Graduate Enrollment Services for final approval once all the signatures have been obtained.</w:t>
      </w:r>
    </w:p>
    <w:p w:rsidR="00E8730B" w:rsidRDefault="004834C5" w:rsidP="001A1AD7">
      <w:pPr>
        <w:spacing w:before="32" w:after="0"/>
        <w:ind w:right="3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pacing w:val="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5F7D0C6" wp14:editId="7F111072">
                <wp:simplePos x="0" y="0"/>
                <wp:positionH relativeFrom="column">
                  <wp:posOffset>3392952</wp:posOffset>
                </wp:positionH>
                <wp:positionV relativeFrom="paragraph">
                  <wp:posOffset>96520</wp:posOffset>
                </wp:positionV>
                <wp:extent cx="1166495" cy="21653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1C3" w:rsidRPr="00970178" w:rsidRDefault="00596CE4" w:rsidP="001A1A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551C3" w:rsidRPr="009701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mester/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F7D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15pt;margin-top:7.6pt;width:91.85pt;height:17.0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" filled="f" stroked="f">
                <v:textbox>
                  <w:txbxContent>
                    <w:p w:rsidR="00B551C3" w:rsidRPr="00970178" w:rsidRDefault="00596CE4" w:rsidP="001A1A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="00B551C3" w:rsidRPr="009701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mester/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CB0E16C" wp14:editId="38C4B763">
                <wp:simplePos x="0" y="0"/>
                <wp:positionH relativeFrom="column">
                  <wp:posOffset>3140710</wp:posOffset>
                </wp:positionH>
                <wp:positionV relativeFrom="paragraph">
                  <wp:posOffset>151130</wp:posOffset>
                </wp:positionV>
                <wp:extent cx="1517650" cy="104140"/>
                <wp:effectExtent l="0" t="0" r="2540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17650" cy="104140"/>
                          <a:chOff x="0" y="0"/>
                          <a:chExt cx="504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0" cy="2"/>
                          </a:xfrm>
                          <a:custGeom>
                            <a:avLst/>
                            <a:gdLst>
                              <a:gd name="T0" fmla="+- 0 5760 720"/>
                              <a:gd name="T1" fmla="*/ T0 w 5040"/>
                              <a:gd name="T2" fmla="+- 0 720 72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A790F" w:rsidRDefault="002A790F" w:rsidP="002A79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0E16C" id="Group 4" o:spid="_x0000_s1027" style="position:absolute;margin-left:247.3pt;margin-top:11.9pt;width:119.5pt;height:8.2pt;z-index:251632640;mso-width-relative:margin;mso-height-relative:margin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">
                <v:shape id="Freeform 5" o:spid="_x0000_s1028" style="position:absolute;width:5040;height:2;visibility:visible;mso-wrap-style:square;v-text-anchor:top" coordsize="504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gzcEA&#10;AADaAAAADwAAAGRycy9kb3ducmV2LnhtbESP0YrCMBRE3wX/IVxhX0RTFxXpNhURFJ9Eqx9waa5N&#10;2eamNNF2/34jLOzjMDNnmGw72Ea8qPO1YwWLeQKCuHS65krB/XaYbUD4gKyxcUwKfsjDNh+PMky1&#10;6/lKryJUIkLYp6jAhNCmUvrSkEU/dy1x9B6usxii7CqpO+wj3DbyM0nW0mLNccFgS3tD5XfxtAqG&#10;5fG2ujhXL9rmvKf+aqZ2apT6mAy7LxCBhvAf/muftIIVvK/EG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F4M3BAAAA2gAAAA8AAAAAAAAAAAAAAAAAmAIAAGRycy9kb3du&#10;cmV2LnhtbFBLBQYAAAAABAAEAPUAAACGAwAAAAA=&#10;" adj="-11796480,,5400" path="m5040,l,e" filled="f" strokeweight="1pt">
                  <v:stroke joinstyle="round"/>
                  <v:formulas/>
                  <v:path arrowok="t" o:connecttype="custom" o:connectlocs="5040,0;0,0" o:connectangles="0,0" textboxrect="0,0,5040,2"/>
                  <v:textbox>
                    <w:txbxContent>
                      <w:p w:rsidR="002A790F" w:rsidRDefault="002A790F" w:rsidP="002A790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23214">
        <w:rPr>
          <w:rFonts w:ascii="Times New Roman" w:eastAsia="Times New Roman" w:hAnsi="Times New Roman" w:cs="Times New Roman"/>
          <w:b/>
          <w:bCs/>
          <w:spacing w:val="1"/>
        </w:rPr>
        <w:t xml:space="preserve">The course information listed below relates only to </w:t>
      </w:r>
      <w:r w:rsidR="00596CE4">
        <w:rPr>
          <w:rFonts w:ascii="Times New Roman" w:eastAsia="Times New Roman" w:hAnsi="Times New Roman" w:cs="Times New Roman"/>
          <w:b/>
          <w:bCs/>
          <w:spacing w:val="1"/>
        </w:rPr>
        <w:tab/>
      </w:r>
      <w:r w:rsidR="00596CE4">
        <w:rPr>
          <w:rFonts w:ascii="Times New Roman" w:eastAsia="Times New Roman" w:hAnsi="Times New Roman" w:cs="Times New Roman"/>
          <w:b/>
          <w:bCs/>
          <w:spacing w:val="1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       </w:t>
      </w:r>
      <w:r w:rsidR="00596CE4">
        <w:rPr>
          <w:rFonts w:ascii="Times New Roman" w:eastAsia="Times New Roman" w:hAnsi="Times New Roman" w:cs="Times New Roman"/>
          <w:b/>
          <w:bCs/>
          <w:spacing w:val="1"/>
        </w:rPr>
        <w:t>/</w:t>
      </w:r>
    </w:p>
    <w:p w:rsidR="00970178" w:rsidRPr="00634091" w:rsidRDefault="00855D0C" w:rsidP="00634091">
      <w:pPr>
        <w:spacing w:before="14" w:after="40"/>
        <w:rPr>
          <w:sz w:val="28"/>
          <w:szCs w:val="28"/>
        </w:rPr>
      </w:pPr>
      <w:r w:rsidRPr="00B551C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CDDF08" wp14:editId="34F21631">
                <wp:simplePos x="0" y="0"/>
                <wp:positionH relativeFrom="column">
                  <wp:posOffset>5725477</wp:posOffset>
                </wp:positionH>
                <wp:positionV relativeFrom="paragraph">
                  <wp:posOffset>262255</wp:posOffset>
                </wp:positionV>
                <wp:extent cx="1240790" cy="236220"/>
                <wp:effectExtent l="0" t="0" r="0" b="0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09" w:rsidRPr="00970178" w:rsidRDefault="00D12DBF" w:rsidP="00AD27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-digit</w:t>
                            </w:r>
                            <w:r w:rsidR="00AD27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8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enn State </w:t>
                            </w:r>
                            <w:r w:rsidR="00AD27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DF08" id="_x0000_s1029" type="#_x0000_t202" style="position:absolute;margin-left:450.8pt;margin-top:20.65pt;width:97.7pt;height:18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" filled="f" stroked="f">
                <v:textbox>
                  <w:txbxContent>
                    <w:p w:rsidR="00AD2709" w:rsidRPr="00970178" w:rsidRDefault="00D12DBF" w:rsidP="00AD27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-digit</w:t>
                      </w:r>
                      <w:r w:rsidR="00AD27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E258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enn State </w:t>
                      </w:r>
                      <w:r w:rsidR="00AD27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Pr="00B551C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E4ED0D" wp14:editId="0066C067">
                <wp:simplePos x="0" y="0"/>
                <wp:positionH relativeFrom="column">
                  <wp:posOffset>2713990</wp:posOffset>
                </wp:positionH>
                <wp:positionV relativeFrom="paragraph">
                  <wp:posOffset>265113</wp:posOffset>
                </wp:positionV>
                <wp:extent cx="1095375" cy="23622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A9" w:rsidRPr="00970178" w:rsidRDefault="00057EA9" w:rsidP="00057E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rst</w:t>
                            </w:r>
                            <w:r w:rsidR="006517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ED0D" id="_x0000_s1030" type="#_x0000_t202" style="position:absolute;margin-left:213.7pt;margin-top:20.9pt;width:86.25pt;height:18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" filled="f" stroked="f">
                <v:textbox>
                  <w:txbxContent>
                    <w:p w:rsidR="00057EA9" w:rsidRPr="00970178" w:rsidRDefault="00057EA9" w:rsidP="00057E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rst</w:t>
                      </w:r>
                      <w:r w:rsidR="006517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 w:rsidRPr="00B551C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7C380C" wp14:editId="587ED729">
                <wp:simplePos x="0" y="0"/>
                <wp:positionH relativeFrom="column">
                  <wp:posOffset>4923790</wp:posOffset>
                </wp:positionH>
                <wp:positionV relativeFrom="paragraph">
                  <wp:posOffset>263208</wp:posOffset>
                </wp:positionV>
                <wp:extent cx="869950" cy="23622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9AC" w:rsidRPr="00970178" w:rsidRDefault="009B0E08" w:rsidP="00E119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ddle 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380C" id="_x0000_s1031" type="#_x0000_t202" style="position:absolute;margin-left:387.7pt;margin-top:20.75pt;width:68.5pt;height:18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" filled="f" stroked="f">
                <v:textbox>
                  <w:txbxContent>
                    <w:p w:rsidR="00E119AC" w:rsidRPr="00970178" w:rsidRDefault="009B0E08" w:rsidP="00E119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ddle Initial</w:t>
                      </w:r>
                    </w:p>
                  </w:txbxContent>
                </v:textbox>
              </v:shape>
            </w:pict>
          </mc:Fallback>
        </mc:AlternateContent>
      </w:r>
      <w:r w:rsidR="00634091" w:rsidRPr="00B551C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111F95" wp14:editId="4CF548E1">
                <wp:simplePos x="0" y="0"/>
                <wp:positionH relativeFrom="column">
                  <wp:posOffset>-2864</wp:posOffset>
                </wp:positionH>
                <wp:positionV relativeFrom="paragraph">
                  <wp:posOffset>257810</wp:posOffset>
                </wp:positionV>
                <wp:extent cx="2552700" cy="2362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09" w:rsidRPr="00970178" w:rsidRDefault="0065173B" w:rsidP="00AD27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1F95" id="_x0000_s1032" type="#_x0000_t202" style="position:absolute;margin-left:-.25pt;margin-top:20.3pt;width:201pt;height:18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" filled="f" stroked="f">
                <v:textbox>
                  <w:txbxContent>
                    <w:p w:rsidR="00AD2709" w:rsidRPr="00970178" w:rsidRDefault="0065173B" w:rsidP="00AD27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B8052D" w:rsidRPr="00634091" w:rsidRDefault="00855D0C" w:rsidP="00B8052D">
      <w:pPr>
        <w:spacing w:before="14" w:after="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78F9D0F4" wp14:editId="22D20C17">
                <wp:simplePos x="0" y="0"/>
                <wp:positionH relativeFrom="column">
                  <wp:posOffset>5724525</wp:posOffset>
                </wp:positionH>
                <wp:positionV relativeFrom="paragraph">
                  <wp:posOffset>28258</wp:posOffset>
                </wp:positionV>
                <wp:extent cx="1147763" cy="0"/>
                <wp:effectExtent l="0" t="0" r="14605" b="190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7763" cy="0"/>
                          <a:chOff x="720" y="42"/>
                          <a:chExt cx="5040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720" y="42"/>
                            <a:ext cx="5040" cy="2"/>
                          </a:xfrm>
                          <a:custGeom>
                            <a:avLst/>
                            <a:gdLst>
                              <a:gd name="T0" fmla="+- 0 5760 720"/>
                              <a:gd name="T1" fmla="*/ T0 w 5040"/>
                              <a:gd name="T2" fmla="+- 0 720 72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F8D2C" id="Group 13" o:spid="_x0000_s1026" style="position:absolute;margin-left:450.75pt;margin-top:2.25pt;width:90.4pt;height:0;z-index:-251677696;mso-width-relative:margin;mso-height-relative:margin" coordorigin="720,42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">
                <v:shape id="Freeform 14" o:spid="_x0000_s1027" style="position:absolute;left:720;top:42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v+MMA&#10;AADbAAAADwAAAGRycy9kb3ducmV2LnhtbERPTWvCQBC9F/wPywi9FLNpEZHUjRRtq8WTWjyP2TEJ&#10;zc5us1uN/nq3IHibx/ucybQzjThS62vLCp6TFARxYXXNpYLv7cdgDMIHZI2NZVJwJg/TvPcwwUzb&#10;E6/puAmliCHsM1RQheAyKX1RkUGfWEccuYNtDYYI21LqFk8x3DTyJU1H0mDNsaFCR7OKip/Nn1Gw&#10;/V0vdqvLbr6/fNL56evd0WLplHrsd2+vIAJ14S6+uZc6zh/C/y/xA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Vv+MMAAADbAAAADwAAAAAAAAAAAAAAAACYAgAAZHJzL2Rv&#10;d25yZXYueG1sUEsFBgAAAAAEAAQA9QAAAIgDAAAAAA==&#10;" path="m5040,l,e" filled="f" strokeweight="1pt">
                  <v:path arrowok="t" o:connecttype="custom" o:connectlocs="5040,0;0,0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6F2693F6" wp14:editId="36073AC1">
                <wp:simplePos x="0" y="0"/>
                <wp:positionH relativeFrom="column">
                  <wp:posOffset>4988877</wp:posOffset>
                </wp:positionH>
                <wp:positionV relativeFrom="paragraph">
                  <wp:posOffset>27940</wp:posOffset>
                </wp:positionV>
                <wp:extent cx="657860" cy="155575"/>
                <wp:effectExtent l="0" t="0" r="27940" b="0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155575"/>
                          <a:chOff x="720" y="42"/>
                          <a:chExt cx="5040" cy="2"/>
                        </a:xfrm>
                      </wpg:grpSpPr>
                      <wps:wsp>
                        <wps:cNvPr id="204" name="Freeform 204"/>
                        <wps:cNvSpPr>
                          <a:spLocks/>
                        </wps:cNvSpPr>
                        <wps:spPr bwMode="auto">
                          <a:xfrm>
                            <a:off x="720" y="42"/>
                            <a:ext cx="5040" cy="2"/>
                          </a:xfrm>
                          <a:custGeom>
                            <a:avLst/>
                            <a:gdLst>
                              <a:gd name="T0" fmla="+- 0 5760 720"/>
                              <a:gd name="T1" fmla="*/ T0 w 5040"/>
                              <a:gd name="T2" fmla="+- 0 720 72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C3A7A" id="Group 203" o:spid="_x0000_s1026" style="position:absolute;margin-left:392.8pt;margin-top:2.2pt;width:51.8pt;height:12.25pt;z-index:-251518976;mso-width-relative:margin;mso-height-relative:margin" coordorigin="720,42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">
                <v:shape id="Freeform 204" o:spid="_x0000_s1027" style="position:absolute;left:720;top:42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kzsYA&#10;AADcAAAADwAAAGRycy9kb3ducmV2LnhtbESPW2vCQBSE3wv+h+UU+lLMplJEohsp9qLFJy/4fMwe&#10;k2D27Da71eiv7xYEH4eZ+YaZTDvTiBO1vras4CVJQRAXVtdcKthuPvsjED4ga2wsk4ILeZjmvYcJ&#10;ZtqeeUWndShFhLDPUEEVgsuk9EVFBn1iHXH0DrY1GKJsS6lbPEe4aeQgTYfSYM1xoUJHs4qK4/rX&#10;KNj8rOa75XX3vr9+0eX5+8PRfOGUenrs3sYgAnXhHr61F1rBIH2F/zPx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KkzsYAAADcAAAADwAAAAAAAAAAAAAAAACYAgAAZHJz&#10;L2Rvd25yZXYueG1sUEsFBgAAAAAEAAQA9QAAAIsDAAAAAA==&#10;" path="m5040,l,e" filled="f" strokeweight="1pt">
                  <v:path arrowok="t" o:connecttype="custom" o:connectlocs="5040,0;0,0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4E65D7A7" wp14:editId="340EFDD5">
                <wp:simplePos x="0" y="0"/>
                <wp:positionH relativeFrom="column">
                  <wp:posOffset>2714307</wp:posOffset>
                </wp:positionH>
                <wp:positionV relativeFrom="paragraph">
                  <wp:posOffset>27940</wp:posOffset>
                </wp:positionV>
                <wp:extent cx="2190750" cy="155575"/>
                <wp:effectExtent l="0" t="0" r="19050" b="0"/>
                <wp:wrapNone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55575"/>
                          <a:chOff x="720" y="42"/>
                          <a:chExt cx="5040" cy="2"/>
                        </a:xfrm>
                      </wpg:grpSpPr>
                      <wps:wsp>
                        <wps:cNvPr id="201" name="Freeform 201"/>
                        <wps:cNvSpPr>
                          <a:spLocks/>
                        </wps:cNvSpPr>
                        <wps:spPr bwMode="auto">
                          <a:xfrm>
                            <a:off x="720" y="42"/>
                            <a:ext cx="5040" cy="2"/>
                          </a:xfrm>
                          <a:custGeom>
                            <a:avLst/>
                            <a:gdLst>
                              <a:gd name="T0" fmla="+- 0 5760 720"/>
                              <a:gd name="T1" fmla="*/ T0 w 5040"/>
                              <a:gd name="T2" fmla="+- 0 720 72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7EB00" id="Group 200" o:spid="_x0000_s1026" style="position:absolute;margin-left:213.7pt;margin-top:2.2pt;width:172.5pt;height:12.25pt;z-index:-251523072;mso-width-relative:margin;mso-height-relative:margin" coordorigin="720,42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">
                <v:shape id="Freeform 201" o:spid="_x0000_s1027" style="position:absolute;left:720;top:42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HVsUA&#10;AADcAAAADwAAAGRycy9kb3ducmV2LnhtbESPT2sCMRTE74LfIbyCF6lZPUjZGqXU//TkWjy/bl53&#10;l25e4ibq6qc3gtDjMDO/YSaz1tTiTI2vLCsYDhIQxLnVFRcKvvfL1zcQPiBrrC2Tgit5mE27nQmm&#10;2l54R+csFCJC2KeooAzBpVL6vCSDfmAdcfR+bWMwRNkUUjd4iXBTy1GSjKXBiuNCiY4+S8r/spNR&#10;sD/u1oev22H+c1vRtb9dOFpvnFK9l/bjHUSgNvyHn+2NVjBKhv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QdWxQAAANwAAAAPAAAAAAAAAAAAAAAAAJgCAABkcnMv&#10;ZG93bnJldi54bWxQSwUGAAAAAAQABAD1AAAAigMAAAAA&#10;" path="m5040,l,e" filled="f" strokeweight="1pt">
                  <v:path arrowok="t" o:connecttype="custom" o:connectlocs="5040,0;0,0" o:connectangles="0,0"/>
                </v:shape>
              </v:group>
            </w:pict>
          </mc:Fallback>
        </mc:AlternateContent>
      </w:r>
      <w:r w:rsidR="00057EA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E2C97E4" wp14:editId="4FCBD28E">
                <wp:simplePos x="0" y="0"/>
                <wp:positionH relativeFrom="column">
                  <wp:posOffset>-1905</wp:posOffset>
                </wp:positionH>
                <wp:positionV relativeFrom="paragraph">
                  <wp:posOffset>27940</wp:posOffset>
                </wp:positionV>
                <wp:extent cx="2630170" cy="155575"/>
                <wp:effectExtent l="0" t="0" r="1778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170" cy="155575"/>
                          <a:chOff x="720" y="42"/>
                          <a:chExt cx="5040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720" y="42"/>
                            <a:ext cx="5040" cy="2"/>
                          </a:xfrm>
                          <a:custGeom>
                            <a:avLst/>
                            <a:gdLst>
                              <a:gd name="T0" fmla="+- 0 5760 720"/>
                              <a:gd name="T1" fmla="*/ T0 w 5040"/>
                              <a:gd name="T2" fmla="+- 0 720 72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39E10" id="Group 15" o:spid="_x0000_s1026" style="position:absolute;margin-left:-.15pt;margin-top:2.2pt;width:207.1pt;height:12.25pt;z-index:-251678720;mso-width-relative:margin;mso-height-relative:margin" coordorigin="720,42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">
                <v:shape id="Freeform 16" o:spid="_x0000_s1027" style="position:absolute;left:720;top:42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UFMIA&#10;AADbAAAADwAAAGRycy9kb3ducmV2LnhtbERPS2vCQBC+F/oflil4KWajBympGyl9qfRkLJ7H7DQJ&#10;zc6u2VWjv94VBG/z8T1nOutNKw7U+cayglGSgiAurW64UvC7/hq+gPABWWNrmRScyMMsf3yYYqbt&#10;kVd0KEIlYgj7DBXUIbhMSl/WZNAn1hFH7s92BkOEXSV1h8cYblo5TtOJNNhwbKjR0XtN5X+xNwrW&#10;u9V883PefGzP33R6Xn46mi+cUoOn/u0VRKA+3MU390LH+RO4/hIPk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1QUwgAAANsAAAAPAAAAAAAAAAAAAAAAAJgCAABkcnMvZG93&#10;bnJldi54bWxQSwUGAAAAAAQABAD1AAAAhwMAAAAA&#10;" path="m5040,l,e" filled="f" strokeweight="1pt">
                  <v:path arrowok="t" o:connecttype="custom" o:connectlocs="5040,0;0,0" o:connectangles="0,0"/>
                </v:shape>
              </v:group>
            </w:pict>
          </mc:Fallback>
        </mc:AlternateContent>
      </w:r>
    </w:p>
    <w:p w:rsidR="00A55DFA" w:rsidRDefault="00A55DFA" w:rsidP="00A55DFA">
      <w:pPr>
        <w:spacing w:after="0" w:line="120" w:lineRule="exact"/>
        <w:ind w:right="144"/>
        <w:rPr>
          <w:rFonts w:ascii="Times New Roman" w:eastAsia="Times New Roman" w:hAnsi="Times New Roman" w:cs="Times New Roman"/>
          <w:spacing w:val="-4"/>
          <w:sz w:val="16"/>
          <w:szCs w:val="16"/>
        </w:rPr>
      </w:pPr>
    </w:p>
    <w:p w:rsidR="00B8052D" w:rsidRPr="00D12DBF" w:rsidRDefault="002169E5" w:rsidP="00A55DFA">
      <w:pPr>
        <w:spacing w:after="0" w:line="120" w:lineRule="exact"/>
        <w:ind w:right="144"/>
        <w:rPr>
          <w:rFonts w:ascii="Times New Roman" w:eastAsia="Times New Roman" w:hAnsi="Times New Roman" w:cs="Times New Roman"/>
          <w:spacing w:val="-4"/>
          <w:sz w:val="16"/>
          <w:szCs w:val="16"/>
        </w:rPr>
      </w:pPr>
      <w:r w:rsidRPr="00B551C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596B6C" wp14:editId="567B0645">
                <wp:simplePos x="0" y="0"/>
                <wp:positionH relativeFrom="column">
                  <wp:posOffset>5669915</wp:posOffset>
                </wp:positionH>
                <wp:positionV relativeFrom="paragraph">
                  <wp:posOffset>26981</wp:posOffset>
                </wp:positionV>
                <wp:extent cx="84582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CE4" w:rsidRPr="002169E5" w:rsidRDefault="00596CE4" w:rsidP="002C19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169E5">
                              <w:rPr>
                                <w:rFonts w:ascii="Times New Roman" w:hAnsi="Times New Roman" w:cs="Times New Roman"/>
                                <w:b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6B6C" id="_x0000_s1033" type="#_x0000_t202" style="position:absolute;margin-left:446.45pt;margin-top:2.1pt;width:66.6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" filled="f" stroked="f">
                <v:textbox>
                  <w:txbxContent>
                    <w:p w:rsidR="00596CE4" w:rsidRPr="002169E5" w:rsidRDefault="00596CE4" w:rsidP="002C19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169E5">
                        <w:rPr>
                          <w:rFonts w:ascii="Times New Roman" w:hAnsi="Times New Roman" w:cs="Times New Roman"/>
                          <w:b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855D0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2305CE" wp14:editId="40A268A2">
                <wp:simplePos x="0" y="0"/>
                <wp:positionH relativeFrom="column">
                  <wp:posOffset>1711642</wp:posOffset>
                </wp:positionH>
                <wp:positionV relativeFrom="paragraph">
                  <wp:posOffset>84455</wp:posOffset>
                </wp:positionV>
                <wp:extent cx="1602740" cy="23558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3B" w:rsidRPr="00970178" w:rsidRDefault="004834C5" w:rsidP="006517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dical</w:t>
                            </w:r>
                            <w:r w:rsidR="006517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69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305CE" id="_x0000_s1034" type="#_x0000_t202" style="position:absolute;margin-left:134.75pt;margin-top:6.65pt;width:126.2pt;height:18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" filled="f" stroked="f">
                <v:textbox>
                  <w:txbxContent>
                    <w:p w:rsidR="0065173B" w:rsidRPr="00970178" w:rsidRDefault="004834C5" w:rsidP="006517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dical</w:t>
                      </w:r>
                      <w:r w:rsidR="006517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169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jor</w:t>
                      </w:r>
                    </w:p>
                  </w:txbxContent>
                </v:textbox>
              </v:shape>
            </w:pict>
          </mc:Fallback>
        </mc:AlternateContent>
      </w:r>
      <w:r w:rsidR="00855D0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94DC8E" wp14:editId="36DDF4ED">
                <wp:simplePos x="0" y="0"/>
                <wp:positionH relativeFrom="column">
                  <wp:posOffset>0</wp:posOffset>
                </wp:positionH>
                <wp:positionV relativeFrom="paragraph">
                  <wp:posOffset>84773</wp:posOffset>
                </wp:positionV>
                <wp:extent cx="1530160" cy="235585"/>
                <wp:effectExtent l="0" t="0" r="0" b="0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16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52D" w:rsidRPr="00970178" w:rsidRDefault="004834C5" w:rsidP="00B805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dical</w:t>
                            </w:r>
                            <w:r w:rsidR="006517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69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4DC8E" id="_x0000_s1035" type="#_x0000_t202" style="position:absolute;margin-left:0;margin-top:6.7pt;width:120.5pt;height:18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" filled="f" stroked="f">
                <v:textbox>
                  <w:txbxContent>
                    <w:p w:rsidR="00B8052D" w:rsidRPr="00970178" w:rsidRDefault="004834C5" w:rsidP="00B805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dical</w:t>
                      </w:r>
                      <w:r w:rsidR="006517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169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</w:p>
    <w:p w:rsidR="00B8052D" w:rsidRPr="00AD2709" w:rsidRDefault="002C19D7" w:rsidP="00B8052D">
      <w:pPr>
        <w:spacing w:before="14" w:after="0"/>
        <w:rPr>
          <w:sz w:val="24"/>
          <w:szCs w:val="24"/>
        </w:rPr>
      </w:pPr>
      <w:r w:rsidRPr="00B551C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09EA8E" wp14:editId="23784E36">
                <wp:simplePos x="0" y="0"/>
                <wp:positionH relativeFrom="column">
                  <wp:posOffset>4813300</wp:posOffset>
                </wp:positionH>
                <wp:positionV relativeFrom="paragraph">
                  <wp:posOffset>-3810</wp:posOffset>
                </wp:positionV>
                <wp:extent cx="1969770" cy="287655"/>
                <wp:effectExtent l="0" t="0" r="0" b="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52D" w:rsidRPr="00970178" w:rsidRDefault="0065173B" w:rsidP="00B805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ticipated</w:t>
                            </w:r>
                            <w:r w:rsidR="009409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emester/Ye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05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="00D12D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</w:t>
                            </w:r>
                            <w:r w:rsidR="009409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duation</w:t>
                            </w:r>
                            <w:r w:rsidR="00B805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EA8E" id="_x0000_s1036" type="#_x0000_t202" style="position:absolute;margin-left:379pt;margin-top:-.3pt;width:155.1pt;height:22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l2DQIAAPw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" filled="f" stroked="f">
                <v:textbox>
                  <w:txbxContent>
                    <w:p w:rsidR="00B8052D" w:rsidRPr="00970178" w:rsidRDefault="0065173B" w:rsidP="00B805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ticipated</w:t>
                      </w:r>
                      <w:r w:rsidR="009409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emester/Year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805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f </w:t>
                      </w:r>
                      <w:r w:rsidR="00D12D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</w:t>
                      </w:r>
                      <w:r w:rsidR="009409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duation</w:t>
                      </w:r>
                      <w:r w:rsidR="00B805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95D346C" wp14:editId="67B10606">
                <wp:simplePos x="0" y="0"/>
                <wp:positionH relativeFrom="column">
                  <wp:posOffset>1699895</wp:posOffset>
                </wp:positionH>
                <wp:positionV relativeFrom="paragraph">
                  <wp:posOffset>40005</wp:posOffset>
                </wp:positionV>
                <wp:extent cx="3052445" cy="0"/>
                <wp:effectExtent l="0" t="0" r="14605" b="19050"/>
                <wp:wrapNone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2445" cy="0"/>
                          <a:chOff x="713" y="42"/>
                          <a:chExt cx="5040" cy="2"/>
                        </a:xfrm>
                      </wpg:grpSpPr>
                      <wps:wsp>
                        <wps:cNvPr id="218" name="Freeform 218"/>
                        <wps:cNvSpPr>
                          <a:spLocks/>
                        </wps:cNvSpPr>
                        <wps:spPr bwMode="auto">
                          <a:xfrm>
                            <a:off x="713" y="42"/>
                            <a:ext cx="5040" cy="2"/>
                          </a:xfrm>
                          <a:custGeom>
                            <a:avLst/>
                            <a:gdLst>
                              <a:gd name="T0" fmla="+- 0 5760 720"/>
                              <a:gd name="T1" fmla="*/ T0 w 5040"/>
                              <a:gd name="T2" fmla="+- 0 720 72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50BD6" id="Group 217" o:spid="_x0000_s1026" style="position:absolute;margin-left:133.85pt;margin-top:3.15pt;width:240.35pt;height:0;z-index:251810816;mso-width-relative:margin;mso-height-relative:margin" coordorigin="713,42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">
                <v:shape id="Freeform 218" o:spid="_x0000_s1027" style="position:absolute;left:713;top:42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4FsQA&#10;AADcAAAADwAAAGRycy9kb3ducmV2LnhtbERPu27CMBTdK/UfrFuJpQIHhgqlGFTRloeYSCrmS3yb&#10;RMTXbuwmga/HQ6WOR+e9WA2mER21vrasYDpJQBAXVtdcKvjKP8dzED4ga2wsk4IreVgtHx8WmGrb&#10;85G6LJQihrBPUUEVgkul9EVFBv3EOuLIfdvWYIiwLaVusY/hppGzJHmRBmuODRU6WldUXLJfoyD/&#10;OW5Ph9vp/Xzb0PV5/+Fou3NKjZ6Gt1cQgYbwL/5z77SC2TSujW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OBbEAAAA3AAAAA8AAAAAAAAAAAAAAAAAmAIAAGRycy9k&#10;b3ducmV2LnhtbFBLBQYAAAAABAAEAPUAAACJAwAAAAA=&#10;" path="m5040,l,e" filled="f" strokeweight="1pt">
                  <v:path arrowok="t" o:connecttype="custom" o:connectlocs="5040,0;0,0" o:connectangles="0,0"/>
                </v:shape>
              </v:group>
            </w:pict>
          </mc:Fallback>
        </mc:AlternateContent>
      </w:r>
      <w:r w:rsidR="00855D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0D40F883" wp14:editId="108A7563">
                <wp:simplePos x="0" y="0"/>
                <wp:positionH relativeFrom="column">
                  <wp:posOffset>4828540</wp:posOffset>
                </wp:positionH>
                <wp:positionV relativeFrom="paragraph">
                  <wp:posOffset>40640</wp:posOffset>
                </wp:positionV>
                <wp:extent cx="2042795" cy="0"/>
                <wp:effectExtent l="0" t="0" r="14605" b="19050"/>
                <wp:wrapNone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795" cy="0"/>
                          <a:chOff x="720" y="42"/>
                          <a:chExt cx="5040" cy="2"/>
                        </a:xfrm>
                      </wpg:grpSpPr>
                      <wps:wsp>
                        <wps:cNvPr id="460" name="Freeform 460"/>
                        <wps:cNvSpPr>
                          <a:spLocks/>
                        </wps:cNvSpPr>
                        <wps:spPr bwMode="auto">
                          <a:xfrm>
                            <a:off x="720" y="42"/>
                            <a:ext cx="5040" cy="2"/>
                          </a:xfrm>
                          <a:custGeom>
                            <a:avLst/>
                            <a:gdLst>
                              <a:gd name="T0" fmla="+- 0 5760 720"/>
                              <a:gd name="T1" fmla="*/ T0 w 5040"/>
                              <a:gd name="T2" fmla="+- 0 720 72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CC073" id="Group 459" o:spid="_x0000_s1026" style="position:absolute;margin-left:380.2pt;margin-top:3.2pt;width:160.85pt;height:0;z-index:-251670528;mso-width-relative:margin;mso-height-relative:margin" coordorigin="720,42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">
                <v:shape id="Freeform 460" o:spid="_x0000_s1027" style="position:absolute;left:720;top:42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FlcMA&#10;AADcAAAADwAAAGRycy9kb3ducmV2LnhtbERPz2vCMBS+C/4P4Qm7iE0dItI1ytBtOnZSh+dn82zL&#10;mpfYZFr9681hsOPH9ztfdKYRF2p9bVnBOElBEBdW11wq+N6/j2YgfEDW2FgmBTfysJj3ezlm2l55&#10;S5ddKEUMYZ+hgioEl0npi4oM+sQ64sidbGswRNiWUrd4jeGmkc9pOpUGa44NFTpaVlT87H6Ngv15&#10;uz583Q+r4/2DbsPPN0frjVPqadC9voAI1IV/8Z97oxVMpnF+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2FlcMAAADcAAAADwAAAAAAAAAAAAAAAACYAgAAZHJzL2Rv&#10;d25yZXYueG1sUEsFBgAAAAAEAAQA9QAAAIgDAAAAAA==&#10;" path="m5040,l,e" filled="f" strokeweight="1pt">
                  <v:path arrowok="t" o:connecttype="custom" o:connectlocs="5040,0;0,0" o:connectangles="0,0"/>
                </v:shape>
              </v:group>
            </w:pict>
          </mc:Fallback>
        </mc:AlternateContent>
      </w:r>
      <w:r w:rsidR="00855D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AC6087E" wp14:editId="0A40A617">
                <wp:simplePos x="0" y="0"/>
                <wp:positionH relativeFrom="column">
                  <wp:posOffset>0</wp:posOffset>
                </wp:positionH>
                <wp:positionV relativeFrom="paragraph">
                  <wp:posOffset>40323</wp:posOffset>
                </wp:positionV>
                <wp:extent cx="1603176" cy="126365"/>
                <wp:effectExtent l="0" t="0" r="16510" b="0"/>
                <wp:wrapNone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3176" cy="126365"/>
                          <a:chOff x="720" y="42"/>
                          <a:chExt cx="5040" cy="2"/>
                        </a:xfrm>
                      </wpg:grpSpPr>
                      <wps:wsp>
                        <wps:cNvPr id="454" name="Freeform 454"/>
                        <wps:cNvSpPr>
                          <a:spLocks/>
                        </wps:cNvSpPr>
                        <wps:spPr bwMode="auto">
                          <a:xfrm>
                            <a:off x="720" y="42"/>
                            <a:ext cx="5040" cy="2"/>
                          </a:xfrm>
                          <a:custGeom>
                            <a:avLst/>
                            <a:gdLst>
                              <a:gd name="T0" fmla="+- 0 5760 720"/>
                              <a:gd name="T1" fmla="*/ T0 w 5040"/>
                              <a:gd name="T2" fmla="+- 0 720 72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E39C6" id="Group 451" o:spid="_x0000_s1026" style="position:absolute;margin-left:0;margin-top:3.2pt;width:126.25pt;height:9.95pt;z-index:251808768" coordorigin="720,42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">
                <v:shape id="Freeform 454" o:spid="_x0000_s1027" style="position:absolute;left:720;top:42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JK8cA&#10;AADcAAAADwAAAGRycy9kb3ducmV2LnhtbESPW2sCMRSE3wv+h3CEvhTNtmiR1SjSixd8chWfTzen&#10;u4ubk3ST6uqvbwShj8PMfMNMZq2pxYkaX1lW8NxPQBDnVldcKNjvPnsjED4ga6wtk4ILeZhNOw8T&#10;TLU985ZOWShEhLBPUUEZgkul9HlJBn3fOuLofdvGYIiyKaRu8BzhppYvSfIqDVYcF0p09FZSfsx+&#10;jYLdz3Z52FwP71/XBV2e1h+Oliun1GO3nY9BBGrDf/jeXmkFg+EAbm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KSSvHAAAA3AAAAA8AAAAAAAAAAAAAAAAAmAIAAGRy&#10;cy9kb3ducmV2LnhtbFBLBQYAAAAABAAEAPUAAACMAwAAAAA=&#10;" path="m5040,l,e" filled="f" strokeweight="1pt">
                  <v:path arrowok="t" o:connecttype="custom" o:connectlocs="5040,0;0,0" o:connectangles="0,0"/>
                </v:shape>
              </v:group>
            </w:pict>
          </mc:Fallback>
        </mc:AlternateContent>
      </w:r>
    </w:p>
    <w:p w:rsidR="00B8052D" w:rsidRDefault="00596CE4" w:rsidP="00634091">
      <w:pPr>
        <w:spacing w:after="0" w:line="120" w:lineRule="exact"/>
        <w:ind w:right="144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 w:rsidRPr="00B551C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306B70" wp14:editId="75969288">
                <wp:simplePos x="0" y="0"/>
                <wp:positionH relativeFrom="column">
                  <wp:posOffset>5678170</wp:posOffset>
                </wp:positionH>
                <wp:positionV relativeFrom="paragraph">
                  <wp:posOffset>18726</wp:posOffset>
                </wp:positionV>
                <wp:extent cx="84582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CE4" w:rsidRPr="002169E5" w:rsidRDefault="00596CE4" w:rsidP="002C19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169E5">
                              <w:rPr>
                                <w:rFonts w:ascii="Times New Roman" w:hAnsi="Times New Roman" w:cs="Times New Roman"/>
                                <w:b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6B70" id="_x0000_s1037" type="#_x0000_t202" style="position:absolute;margin-left:447.1pt;margin-top:1.45pt;width:66.6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" filled="f" stroked="f">
                <v:textbox>
                  <w:txbxContent>
                    <w:p w:rsidR="00596CE4" w:rsidRPr="002169E5" w:rsidRDefault="00596CE4" w:rsidP="002C19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169E5">
                        <w:rPr>
                          <w:rFonts w:ascii="Times New Roman" w:hAnsi="Times New Roman" w:cs="Times New Roman"/>
                          <w:b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B8052D" w:rsidRPr="00D12DBF" w:rsidRDefault="00613786" w:rsidP="00B8052D">
      <w:pPr>
        <w:spacing w:after="0" w:line="206" w:lineRule="exact"/>
        <w:ind w:right="139"/>
        <w:rPr>
          <w:rFonts w:ascii="Times New Roman" w:eastAsia="Times New Roman" w:hAnsi="Times New Roman" w:cs="Times New Roman"/>
          <w:b/>
          <w:spacing w:val="-4"/>
          <w:sz w:val="40"/>
          <w:szCs w:val="4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B6FE24B" wp14:editId="7E491549">
                <wp:simplePos x="0" y="0"/>
                <wp:positionH relativeFrom="column">
                  <wp:posOffset>1716088</wp:posOffset>
                </wp:positionH>
                <wp:positionV relativeFrom="paragraph">
                  <wp:posOffset>83820</wp:posOffset>
                </wp:positionV>
                <wp:extent cx="1536700" cy="235585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CA" w:rsidRPr="00970178" w:rsidRDefault="00C244DE" w:rsidP="009409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</w:t>
                            </w:r>
                            <w:r w:rsidR="00596C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duate 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FE24B" id="_x0000_s1038" type="#_x0000_t202" style="position:absolute;margin-left:135.15pt;margin-top:6.6pt;width:121pt;height:18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" filled="f" stroked="f">
                <v:textbox>
                  <w:txbxContent>
                    <w:p w:rsidR="009409CA" w:rsidRPr="00970178" w:rsidRDefault="00C244DE" w:rsidP="009409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</w:t>
                      </w:r>
                      <w:r w:rsidR="00596C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duate Major</w:t>
                      </w:r>
                    </w:p>
                  </w:txbxContent>
                </v:textbox>
              </v:shape>
            </w:pict>
          </mc:Fallback>
        </mc:AlternateContent>
      </w:r>
      <w:r w:rsidR="002C19D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08A7CF" wp14:editId="3A1AA670">
                <wp:simplePos x="0" y="0"/>
                <wp:positionH relativeFrom="column">
                  <wp:posOffset>0</wp:posOffset>
                </wp:positionH>
                <wp:positionV relativeFrom="paragraph">
                  <wp:posOffset>84138</wp:posOffset>
                </wp:positionV>
                <wp:extent cx="1466850" cy="235585"/>
                <wp:effectExtent l="0" t="0" r="0" b="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CA" w:rsidRPr="00970178" w:rsidRDefault="00C244DE" w:rsidP="009409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</w:t>
                            </w:r>
                            <w:r w:rsidR="00596C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duate De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8A7CF" id="_x0000_s1039" type="#_x0000_t202" style="position:absolute;margin-left:0;margin-top:6.65pt;width:115.5pt;height:18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" filled="f" stroked="f">
                <v:textbox>
                  <w:txbxContent>
                    <w:p w:rsidR="009409CA" w:rsidRPr="00970178" w:rsidRDefault="00C244DE" w:rsidP="009409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</w:t>
                      </w:r>
                      <w:r w:rsidR="00596C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duate Degree</w:t>
                      </w:r>
                    </w:p>
                  </w:txbxContent>
                </v:textbox>
              </v:shape>
            </w:pict>
          </mc:Fallback>
        </mc:AlternateContent>
      </w:r>
      <w:r w:rsidR="002C19D7" w:rsidRPr="00B551C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8CA6F3" wp14:editId="79ED98DB">
                <wp:simplePos x="0" y="0"/>
                <wp:positionH relativeFrom="column">
                  <wp:posOffset>4823460</wp:posOffset>
                </wp:positionH>
                <wp:positionV relativeFrom="paragraph">
                  <wp:posOffset>83503</wp:posOffset>
                </wp:positionV>
                <wp:extent cx="1969770" cy="287655"/>
                <wp:effectExtent l="0" t="0" r="0" b="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52D" w:rsidRPr="00970178" w:rsidRDefault="00D12DBF" w:rsidP="00B805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ticipated Semester/Year of G</w:t>
                            </w:r>
                            <w:r w:rsidR="009409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A6F3" id="_x0000_s1040" type="#_x0000_t202" style="position:absolute;margin-left:379.8pt;margin-top:6.6pt;width:155.1pt;height:2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" filled="f" stroked="f">
                <v:textbox>
                  <w:txbxContent>
                    <w:p w:rsidR="00B8052D" w:rsidRPr="00970178" w:rsidRDefault="00D12DBF" w:rsidP="00B805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ticipated Semester/Year of G</w:t>
                      </w:r>
                      <w:r w:rsidR="009409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d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C2EFF" w:rsidRDefault="002C19D7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B0E0EEF" wp14:editId="555FA696">
                <wp:simplePos x="0" y="0"/>
                <wp:positionH relativeFrom="column">
                  <wp:posOffset>1695450</wp:posOffset>
                </wp:positionH>
                <wp:positionV relativeFrom="paragraph">
                  <wp:posOffset>1588</wp:posOffset>
                </wp:positionV>
                <wp:extent cx="3062605" cy="126365"/>
                <wp:effectExtent l="0" t="0" r="23495" b="0"/>
                <wp:wrapNone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2605" cy="126365"/>
                          <a:chOff x="720" y="42"/>
                          <a:chExt cx="5040" cy="2"/>
                        </a:xfrm>
                      </wpg:grpSpPr>
                      <wps:wsp>
                        <wps:cNvPr id="418" name="Freeform 418"/>
                        <wps:cNvSpPr>
                          <a:spLocks/>
                        </wps:cNvSpPr>
                        <wps:spPr bwMode="auto">
                          <a:xfrm>
                            <a:off x="720" y="42"/>
                            <a:ext cx="5040" cy="2"/>
                          </a:xfrm>
                          <a:custGeom>
                            <a:avLst/>
                            <a:gdLst>
                              <a:gd name="T0" fmla="+- 0 5760 720"/>
                              <a:gd name="T1" fmla="*/ T0 w 5040"/>
                              <a:gd name="T2" fmla="+- 0 720 72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F41D8D" id="Group 417" o:spid="_x0000_s1026" style="position:absolute;margin-left:133.5pt;margin-top:.15pt;width:241.15pt;height:9.95pt;z-index:251819008;mso-width-relative:margin" coordorigin="720,42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">
                <v:shape id="Freeform 418" o:spid="_x0000_s1027" style="position:absolute;left:720;top:42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67sMA&#10;AADcAAAADwAAAGRycy9kb3ducmV2LnhtbERPz2vCMBS+D/Y/hDfYZaypY8iojSKbmw5PVvH8bJ5t&#10;sXmJTabVv345CB4/vt/5pDetOFHnG8sKBkkKgri0uuFKwWb9/foBwgdkja1lUnAhD5Px40OOmbZn&#10;XtGpCJWIIewzVFCH4DIpfVmTQZ9YRxy5ve0Mhgi7SuoOzzHctPItTYfSYMOxoUZHnzWVh+LPKFgf&#10;V/Pt8rr92l1/6PLyO3M0Xzilnp/66QhEoD7cxTf3Qit4H8S18Uw8AnL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367sMAAADcAAAADwAAAAAAAAAAAAAAAACYAgAAZHJzL2Rv&#10;d25yZXYueG1sUEsFBgAAAAAEAAQA9QAAAIgDAAAAAA==&#10;" path="m5040,l,e" filled="f" strokeweight="1pt">
                  <v:path arrowok="t" o:connecttype="custom" o:connectlocs="5040,0;0,0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186B86F" wp14:editId="385E6267">
                <wp:simplePos x="0" y="0"/>
                <wp:positionH relativeFrom="column">
                  <wp:posOffset>0</wp:posOffset>
                </wp:positionH>
                <wp:positionV relativeFrom="paragraph">
                  <wp:posOffset>1588</wp:posOffset>
                </wp:positionV>
                <wp:extent cx="1619250" cy="126365"/>
                <wp:effectExtent l="0" t="0" r="19050" b="0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126365"/>
                          <a:chOff x="720" y="42"/>
                          <a:chExt cx="5040" cy="2"/>
                        </a:xfrm>
                      </wpg:grpSpPr>
                      <wps:wsp>
                        <wps:cNvPr id="223" name="Freeform 223"/>
                        <wps:cNvSpPr>
                          <a:spLocks/>
                        </wps:cNvSpPr>
                        <wps:spPr bwMode="auto">
                          <a:xfrm>
                            <a:off x="720" y="42"/>
                            <a:ext cx="5040" cy="2"/>
                          </a:xfrm>
                          <a:custGeom>
                            <a:avLst/>
                            <a:gdLst>
                              <a:gd name="T0" fmla="+- 0 5760 720"/>
                              <a:gd name="T1" fmla="*/ T0 w 5040"/>
                              <a:gd name="T2" fmla="+- 0 720 72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EC81A3" id="Group 222" o:spid="_x0000_s1026" style="position:absolute;margin-left:0;margin-top:.15pt;width:127.5pt;height:9.95pt;z-index:251816960;mso-width-relative:margin" coordorigin="720,42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">
                <v:shape id="Freeform 223" o:spid="_x0000_s1027" style="position:absolute;left:720;top:42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g2sYA&#10;AADcAAAADwAAAGRycy9kb3ducmV2LnhtbESPT2sCMRTE74V+h/AKXopmuwWR1Sil1Wrx5B88PzfP&#10;3cXNS9ykuvrpm4LgcZiZ3zCjSWtqcabGV5YVvPUSEMS51RUXCrabWXcAwgdkjbVlUnAlD5Px89MI&#10;M20vvKLzOhQiQthnqKAMwWVS+rwkg75nHXH0DrYxGKJsCqkbvES4qWWaJH1psOK4UKKjz5Ly4/rX&#10;KNicVvPd8rb72t++6fr6M3U0XzilOi/txxBEoDY8wvf2QitI03f4PxOP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5g2sYAAADcAAAADwAAAAAAAAAAAAAAAACYAgAAZHJz&#10;L2Rvd25yZXYueG1sUEsFBgAAAAAEAAQA9QAAAIsDAAAAAA==&#10;" path="m5040,l,e" filled="f" strokeweight="1pt">
                  <v:path arrowok="t" o:connecttype="custom" o:connectlocs="5040,0;0,0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7F1C85C" wp14:editId="31A03B14">
                <wp:simplePos x="0" y="0"/>
                <wp:positionH relativeFrom="column">
                  <wp:posOffset>4833937</wp:posOffset>
                </wp:positionH>
                <wp:positionV relativeFrom="paragraph">
                  <wp:posOffset>1905</wp:posOffset>
                </wp:positionV>
                <wp:extent cx="2042795" cy="117475"/>
                <wp:effectExtent l="0" t="0" r="14605" b="0"/>
                <wp:wrapNone/>
                <wp:docPr id="46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795" cy="117475"/>
                          <a:chOff x="720" y="42"/>
                          <a:chExt cx="5040" cy="2"/>
                        </a:xfrm>
                      </wpg:grpSpPr>
                      <wps:wsp>
                        <wps:cNvPr id="466" name="Freeform 466"/>
                        <wps:cNvSpPr>
                          <a:spLocks/>
                        </wps:cNvSpPr>
                        <wps:spPr bwMode="auto">
                          <a:xfrm>
                            <a:off x="720" y="42"/>
                            <a:ext cx="5040" cy="2"/>
                          </a:xfrm>
                          <a:custGeom>
                            <a:avLst/>
                            <a:gdLst>
                              <a:gd name="T0" fmla="+- 0 5760 720"/>
                              <a:gd name="T1" fmla="*/ T0 w 5040"/>
                              <a:gd name="T2" fmla="+- 0 720 72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D0AE6" id="Group 465" o:spid="_x0000_s1026" style="position:absolute;margin-left:380.6pt;margin-top:.15pt;width:160.85pt;height:9.25pt;z-index:-251665408;mso-width-relative:margin;mso-height-relative:margin" coordorigin="720,42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">
                <v:shape id="Freeform 466" o:spid="_x0000_s1027" style="position:absolute;left:720;top:42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4esYA&#10;AADcAAAADwAAAGRycy9kb3ducmV2LnhtbESPW2sCMRSE34X+h3AKfRHNtsgiq1FKL17wyQs+HzfH&#10;3cXNSbpJdfXXNwXBx2FmvmHG09bU4kyNrywreO0nIIhzqysuFOy2370hCB+QNdaWScGVPEwnT50x&#10;ZtpeeE3nTShEhLDPUEEZgsuk9HlJBn3fOuLoHW1jMETZFFI3eIlwU8u3JEmlwYrjQomOPkrKT5tf&#10;o2D7s57vV7f95+E2o2t3+eVovnBKvTy37yMQgdrwCN/bC61gkKbwfyYe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i4esYAAADcAAAADwAAAAAAAAAAAAAAAACYAgAAZHJz&#10;L2Rvd25yZXYueG1sUEsFBgAAAAAEAAQA9QAAAIsDAAAAAA==&#10;" path="m5040,l,e" filled="f" strokeweight="1pt">
                  <v:path arrowok="t" o:connecttype="custom" o:connectlocs="5040,0;0,0" o:connectangles="0,0"/>
                </v:shape>
              </v:group>
            </w:pict>
          </mc:Fallback>
        </mc:AlternateContent>
      </w:r>
      <w:r w:rsidR="00B8052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  </w:t>
      </w:r>
    </w:p>
    <w:p w:rsidR="007C2EFF" w:rsidRDefault="00EA3C6C" w:rsidP="00EA3C6C">
      <w:pPr>
        <w:spacing w:after="0" w:line="300" w:lineRule="exact"/>
        <w:ind w:right="144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 w:rsidRPr="00615BC9"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7F3358" wp14:editId="3BE18FD6">
                <wp:simplePos x="0" y="0"/>
                <wp:positionH relativeFrom="margin">
                  <wp:align>left</wp:align>
                </wp:positionH>
                <wp:positionV relativeFrom="paragraph">
                  <wp:posOffset>91633</wp:posOffset>
                </wp:positionV>
                <wp:extent cx="6872288" cy="461176"/>
                <wp:effectExtent l="0" t="0" r="24130" b="1524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288" cy="4611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A8A" w:rsidRDefault="00615BC9" w:rsidP="00A55DF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5B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following course(s) should be </w:t>
                            </w:r>
                            <w:r w:rsidR="008A3A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ecorded on </w:t>
                            </w:r>
                            <w:r w:rsidRPr="008A3A8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both</w:t>
                            </w:r>
                            <w:r w:rsidRPr="00615B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="00D12D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  <w:r w:rsidR="008A3A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dical transcript and the </w:t>
                            </w:r>
                            <w:r w:rsidR="00D12D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</w:t>
                            </w:r>
                            <w:r w:rsidR="008A3A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duate transcript.</w:t>
                            </w:r>
                          </w:p>
                          <w:p w:rsidR="00615BC9" w:rsidRPr="007C523B" w:rsidRDefault="00615BC9" w:rsidP="00A55D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523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Check with your program to determine how many credits </w:t>
                            </w:r>
                            <w:r w:rsidR="007960C0" w:rsidRPr="007C523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you are permitted to double-count</w:t>
                            </w:r>
                            <w:r w:rsidRPr="007C523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3358" id="_x0000_s1041" type="#_x0000_t202" style="position:absolute;margin-left:0;margin-top:7.2pt;width:541.15pt;height:36.3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" fillcolor="#b8cce4 [1300]">
                <v:textbox>
                  <w:txbxContent>
                    <w:p w:rsidR="008A3A8A" w:rsidRDefault="00615BC9" w:rsidP="00A55DF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5B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following course(s) should be </w:t>
                      </w:r>
                      <w:r w:rsidR="008A3A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corded on </w:t>
                      </w:r>
                      <w:r w:rsidRPr="008A3A8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both</w:t>
                      </w:r>
                      <w:r w:rsidRPr="00615B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e </w:t>
                      </w:r>
                      <w:r w:rsidR="00D12DB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</w:t>
                      </w:r>
                      <w:r w:rsidR="008A3A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dical transcript and the </w:t>
                      </w:r>
                      <w:r w:rsidR="00D12DB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</w:t>
                      </w:r>
                      <w:r w:rsidR="008A3A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aduate transcript.</w:t>
                      </w:r>
                    </w:p>
                    <w:p w:rsidR="00615BC9" w:rsidRPr="007C523B" w:rsidRDefault="00615BC9" w:rsidP="00A55D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C523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Check with your program to determine how many credits </w:t>
                      </w:r>
                      <w:r w:rsidR="007960C0" w:rsidRPr="007C523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you are permitted to double-count</w:t>
                      </w:r>
                      <w:r w:rsidRPr="007C523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52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</w:p>
    <w:p w:rsidR="00EA3C6C" w:rsidRDefault="00EA3C6C" w:rsidP="00EA3C6C">
      <w:pPr>
        <w:spacing w:after="0" w:line="300" w:lineRule="exact"/>
        <w:ind w:right="144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EA3C6C" w:rsidRDefault="00EA3C6C" w:rsidP="00EA3C6C">
      <w:pPr>
        <w:spacing w:after="0" w:line="320" w:lineRule="exact"/>
        <w:ind w:right="144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4A04A0" w:rsidRPr="004A04A0" w:rsidRDefault="004A04A0" w:rsidP="007F1B2C">
      <w:pPr>
        <w:tabs>
          <w:tab w:val="left" w:pos="6336"/>
        </w:tabs>
        <w:spacing w:before="40" w:after="0" w:line="180" w:lineRule="exact"/>
        <w:ind w:left="2160" w:right="-58"/>
        <w:rPr>
          <w:rFonts w:ascii="Times New Roman" w:eastAsia="Arial Narrow" w:hAnsi="Times New Roman" w:cs="Times New Roman"/>
        </w:rPr>
      </w:pPr>
      <w:r w:rsidRPr="004A04A0">
        <w:rPr>
          <w:rFonts w:ascii="Times New Roman" w:eastAsia="Arial Narrow" w:hAnsi="Times New Roman" w:cs="Times New Roman"/>
          <w:b/>
          <w:bCs/>
          <w:position w:val="-1"/>
        </w:rPr>
        <w:t>Course</w:t>
      </w:r>
      <w:r w:rsidRPr="004A04A0">
        <w:rPr>
          <w:rFonts w:ascii="Times New Roman" w:eastAsia="Arial Narrow" w:hAnsi="Times New Roman" w:cs="Times New Roman"/>
          <w:b/>
          <w:bCs/>
          <w:spacing w:val="-5"/>
          <w:position w:val="-1"/>
        </w:rPr>
        <w:t xml:space="preserve"> </w:t>
      </w:r>
      <w:r w:rsidRPr="004A04A0">
        <w:rPr>
          <w:rFonts w:ascii="Times New Roman" w:eastAsia="Arial Narrow" w:hAnsi="Times New Roman" w:cs="Times New Roman"/>
          <w:b/>
          <w:bCs/>
          <w:position w:val="-1"/>
        </w:rPr>
        <w:t>abbreviation</w:t>
      </w:r>
      <w:r w:rsidRPr="004A04A0">
        <w:rPr>
          <w:rFonts w:ascii="Times New Roman" w:eastAsia="Arial Narrow" w:hAnsi="Times New Roman" w:cs="Times New Roman"/>
          <w:b/>
          <w:bCs/>
          <w:spacing w:val="-8"/>
          <w:position w:val="-1"/>
        </w:rPr>
        <w:t xml:space="preserve"> </w:t>
      </w:r>
      <w:r w:rsidR="0021597B">
        <w:rPr>
          <w:rFonts w:ascii="Times New Roman" w:eastAsia="Arial Narrow" w:hAnsi="Times New Roman" w:cs="Times New Roman"/>
          <w:b/>
          <w:bCs/>
          <w:position w:val="-1"/>
        </w:rPr>
        <w:t>and number</w:t>
      </w:r>
      <w:r w:rsidR="007F1B2C">
        <w:rPr>
          <w:rFonts w:ascii="Times New Roman" w:eastAsia="Arial Narrow" w:hAnsi="Times New Roman" w:cs="Times New Roman"/>
          <w:b/>
          <w:bCs/>
          <w:position w:val="-1"/>
        </w:rPr>
        <w:tab/>
      </w:r>
      <w:r w:rsidR="007F1B2C">
        <w:rPr>
          <w:rFonts w:ascii="Times New Roman" w:eastAsia="Arial Narrow" w:hAnsi="Times New Roman" w:cs="Times New Roman"/>
          <w:b/>
          <w:bCs/>
          <w:position w:val="-1"/>
        </w:rPr>
        <w:tab/>
      </w:r>
      <w:r w:rsidR="007F1B2C">
        <w:rPr>
          <w:rFonts w:ascii="Times New Roman" w:eastAsia="Arial Narrow" w:hAnsi="Times New Roman" w:cs="Times New Roman"/>
          <w:b/>
          <w:bCs/>
          <w:position w:val="-1"/>
        </w:rPr>
        <w:tab/>
      </w:r>
      <w:r w:rsidR="007F1B2C">
        <w:rPr>
          <w:rFonts w:ascii="Times New Roman" w:eastAsia="Arial Narrow" w:hAnsi="Times New Roman" w:cs="Times New Roman"/>
          <w:b/>
          <w:bCs/>
          <w:position w:val="-1"/>
        </w:rPr>
        <w:tab/>
      </w:r>
      <w:r w:rsidRPr="004A04A0">
        <w:rPr>
          <w:rFonts w:ascii="Times New Roman" w:eastAsia="Arial Narrow" w:hAnsi="Times New Roman" w:cs="Times New Roman"/>
          <w:b/>
          <w:bCs/>
          <w:position w:val="-1"/>
        </w:rPr>
        <w:t>Credits</w:t>
      </w:r>
    </w:p>
    <w:p w:rsidR="00970178" w:rsidRPr="004A04A0" w:rsidRDefault="00970178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970178" w:rsidRDefault="00024D8A" w:rsidP="00D12DBF">
      <w:pPr>
        <w:tabs>
          <w:tab w:val="left" w:pos="4620"/>
        </w:tabs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3E3B0E8" wp14:editId="21066E47">
                <wp:simplePos x="0" y="0"/>
                <wp:positionH relativeFrom="column">
                  <wp:posOffset>532765</wp:posOffset>
                </wp:positionH>
                <wp:positionV relativeFrom="paragraph">
                  <wp:posOffset>117475</wp:posOffset>
                </wp:positionV>
                <wp:extent cx="5511165" cy="0"/>
                <wp:effectExtent l="0" t="0" r="32385" b="1905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165" cy="0"/>
                          <a:chOff x="0" y="0"/>
                          <a:chExt cx="5511302" cy="0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>
                            <a:off x="0" y="0"/>
                            <a:ext cx="36727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Connector 288"/>
                        <wps:cNvCnPr/>
                        <wps:spPr>
                          <a:xfrm>
                            <a:off x="3976687" y="0"/>
                            <a:ext cx="15346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5CA8F" id="Group 467" o:spid="_x0000_s1026" style="position:absolute;margin-left:41.95pt;margin-top:9.25pt;width:433.95pt;height:0;z-index:251694080" coordsize="551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">
                <v:line id="Straight Connector 63" o:spid="_x0000_s1027" style="position:absolute;visibility:visible;mso-wrap-style:square" from="0,0" to="367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<v:line id="Straight Connector 288" o:spid="_x0000_s1028" style="position:absolute;visibility:visible;mso-wrap-style:square" from="39766,0" to="551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t7M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jP5Vm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LezDAAAA3AAAAA8AAAAAAAAAAAAA&#10;AAAAoQIAAGRycy9kb3ducmV2LnhtbFBLBQYAAAAABAAEAPkAAACRAwAAAAA=&#10;" strokecolor="black [3040]"/>
              </v:group>
            </w:pict>
          </mc:Fallback>
        </mc:AlternateContent>
      </w:r>
    </w:p>
    <w:p w:rsidR="00970178" w:rsidRDefault="00970178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970178" w:rsidRDefault="00CE1671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EC163E6" wp14:editId="2C223AAF">
                <wp:simplePos x="0" y="0"/>
                <wp:positionH relativeFrom="column">
                  <wp:posOffset>540716</wp:posOffset>
                </wp:positionH>
                <wp:positionV relativeFrom="paragraph">
                  <wp:posOffset>53561</wp:posOffset>
                </wp:positionV>
                <wp:extent cx="5515610" cy="0"/>
                <wp:effectExtent l="0" t="0" r="27940" b="19050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610" cy="0"/>
                          <a:chOff x="0" y="0"/>
                          <a:chExt cx="5516214" cy="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367306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981450" y="0"/>
                            <a:ext cx="153476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10AA3" id="Group 468" o:spid="_x0000_s1026" style="position:absolute;margin-left:42.6pt;margin-top:4.2pt;width:434.3pt;height:0;z-index:251831296" coordsize="551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">
                <v:line id="Straight Connector 9" o:spid="_x0000_s1027" style="position:absolute;visibility:visible;mso-wrap-style:square" from="0,0" to="367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Straight Connector 10" o:spid="_x0000_s1028" style="position:absolute;visibility:visible;mso-wrap-style:square" from="39814,0" to="55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/v:group>
            </w:pict>
          </mc:Fallback>
        </mc:AlternateContent>
      </w:r>
    </w:p>
    <w:p w:rsidR="00970178" w:rsidRDefault="00970178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970178" w:rsidRDefault="00A55DFA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8321408" wp14:editId="7437432E">
                <wp:simplePos x="0" y="0"/>
                <wp:positionH relativeFrom="column">
                  <wp:posOffset>532765</wp:posOffset>
                </wp:positionH>
                <wp:positionV relativeFrom="paragraph">
                  <wp:posOffset>1905</wp:posOffset>
                </wp:positionV>
                <wp:extent cx="5515610" cy="0"/>
                <wp:effectExtent l="0" t="0" r="27940" b="19050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610" cy="0"/>
                          <a:chOff x="0" y="0"/>
                          <a:chExt cx="5516214" cy="0"/>
                        </a:xfrm>
                      </wpg:grpSpPr>
                      <wps:wsp>
                        <wps:cNvPr id="473" name="Straight Connector 473"/>
                        <wps:cNvCnPr/>
                        <wps:spPr>
                          <a:xfrm>
                            <a:off x="0" y="0"/>
                            <a:ext cx="367306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4" name="Straight Connector 474"/>
                        <wps:cNvCnPr/>
                        <wps:spPr>
                          <a:xfrm>
                            <a:off x="3981450" y="0"/>
                            <a:ext cx="153476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687F0" id="Group 469" o:spid="_x0000_s1026" style="position:absolute;margin-left:41.95pt;margin-top:.15pt;width:434.3pt;height:0;z-index:251835392" coordsize="551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">
                <v:line id="Straight Connector 473" o:spid="_x0000_s1027" style="position:absolute;visibility:visible;mso-wrap-style:square" from="0,0" to="367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<v:line id="Straight Connector 474" o:spid="_x0000_s1028" style="position:absolute;visibility:visible;mso-wrap-style:square" from="39814,0" to="55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</v:group>
            </w:pict>
          </mc:Fallback>
        </mc:AlternateContent>
      </w:r>
    </w:p>
    <w:p w:rsidR="00970178" w:rsidRDefault="00024D8A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7AEFC0A" wp14:editId="1F07F62F">
                <wp:simplePos x="0" y="0"/>
                <wp:positionH relativeFrom="column">
                  <wp:posOffset>532765</wp:posOffset>
                </wp:positionH>
                <wp:positionV relativeFrom="paragraph">
                  <wp:posOffset>76200</wp:posOffset>
                </wp:positionV>
                <wp:extent cx="5515610" cy="0"/>
                <wp:effectExtent l="0" t="0" r="27940" b="190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610" cy="0"/>
                          <a:chOff x="0" y="0"/>
                          <a:chExt cx="5516214" cy="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0" y="0"/>
                            <a:ext cx="367306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3981450" y="0"/>
                            <a:ext cx="153476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70BB0" id="Group 41" o:spid="_x0000_s1026" style="position:absolute;margin-left:41.95pt;margin-top:6pt;width:434.3pt;height:0;z-index:251847680" coordsize="551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">
                <v:line id="Straight Connector 38" o:spid="_x0000_s1027" style="position:absolute;visibility:visible;mso-wrap-style:square" from="0,0" to="367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Straight Connector 39" o:spid="_x0000_s1028" style="position:absolute;visibility:visible;mso-wrap-style:square" from="39814,0" to="55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</v:group>
            </w:pict>
          </mc:Fallback>
        </mc:AlternateContent>
      </w:r>
    </w:p>
    <w:p w:rsidR="00970178" w:rsidRDefault="00C36E93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7C27CB" wp14:editId="290F4B7F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877050" cy="233479"/>
                <wp:effectExtent l="0" t="0" r="19050" b="1460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334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55" w:rsidRDefault="00370C55" w:rsidP="00370C5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5B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following course(s) should b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ecorded on </w:t>
                            </w:r>
                            <w:r w:rsidRPr="00615B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dical transcript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C27CB" id="_x0000_s1042" type="#_x0000_t202" style="position:absolute;margin-left:0;margin-top:5.35pt;width:541.5pt;height:18.4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" fillcolor="#b8cce4 [1300]">
                <v:textbox>
                  <w:txbxContent>
                    <w:p w:rsidR="00370C55" w:rsidRDefault="00370C55" w:rsidP="00370C5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5B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following course(s) should b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corded on </w:t>
                      </w:r>
                      <w:r w:rsidRPr="00615B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dical transcript ONLY.</w:t>
                      </w:r>
                    </w:p>
                  </w:txbxContent>
                </v:textbox>
              </v:shape>
            </w:pict>
          </mc:Fallback>
        </mc:AlternateContent>
      </w:r>
    </w:p>
    <w:p w:rsidR="00970178" w:rsidRDefault="00970178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970178" w:rsidRDefault="00F44AB3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</w:p>
    <w:p w:rsidR="00970178" w:rsidRDefault="00970178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970178" w:rsidRDefault="00024D8A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7152AFD" wp14:editId="721EEEF8">
                <wp:simplePos x="0" y="0"/>
                <wp:positionH relativeFrom="column">
                  <wp:posOffset>532765</wp:posOffset>
                </wp:positionH>
                <wp:positionV relativeFrom="paragraph">
                  <wp:posOffset>88900</wp:posOffset>
                </wp:positionV>
                <wp:extent cx="5515610" cy="285750"/>
                <wp:effectExtent l="0" t="0" r="27940" b="190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610" cy="285750"/>
                          <a:chOff x="0" y="0"/>
                          <a:chExt cx="5515610" cy="285750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5515610" cy="0"/>
                            <a:chOff x="0" y="0"/>
                            <a:chExt cx="5516214" cy="0"/>
                          </a:xfrm>
                        </wpg:grpSpPr>
                        <wps:wsp>
                          <wps:cNvPr id="43" name="Straight Connector 43"/>
                          <wps:cNvCnPr/>
                          <wps:spPr>
                            <a:xfrm>
                              <a:off x="0" y="0"/>
                              <a:ext cx="367306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3981450" y="0"/>
                              <a:ext cx="153476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0" y="285750"/>
                            <a:ext cx="5515610" cy="0"/>
                            <a:chOff x="0" y="0"/>
                            <a:chExt cx="5516214" cy="0"/>
                          </a:xfrm>
                        </wpg:grpSpPr>
                        <wps:wsp>
                          <wps:cNvPr id="46" name="Straight Connector 46"/>
                          <wps:cNvCnPr/>
                          <wps:spPr>
                            <a:xfrm>
                              <a:off x="0" y="0"/>
                              <a:ext cx="367306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3981450" y="0"/>
                              <a:ext cx="153476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016682" id="Group 48" o:spid="_x0000_s1026" style="position:absolute;margin-left:41.95pt;margin-top:7pt;width:434.3pt;height:22.5pt;z-index:251898880" coordsize="551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">
                <v:group id="Group 42" o:spid="_x0000_s1027" style="position:absolute;width:55156;height:0" coordsize="5516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line id="Straight Connector 43" o:spid="_x0000_s1028" style="position:absolute;visibility:visible;mso-wrap-style:square" from="0,0" to="367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Straight Connector 44" o:spid="_x0000_s1029" style="position:absolute;visibility:visible;mso-wrap-style:square" from="39814,0" to="55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/v:group>
                <v:group id="Group 45" o:spid="_x0000_s1030" style="position:absolute;top:2857;width:55156;height:0" coordsize="5516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Straight Connector 46" o:spid="_x0000_s1031" style="position:absolute;visibility:visible;mso-wrap-style:square" from="0,0" to="367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Straight Connector 47" o:spid="_x0000_s1032" style="position:absolute;visibility:visible;mso-wrap-style:square" from="39814,0" to="55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/v:group>
              </v:group>
            </w:pict>
          </mc:Fallback>
        </mc:AlternateContent>
      </w:r>
    </w:p>
    <w:p w:rsidR="00970178" w:rsidRDefault="00970178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970178" w:rsidRDefault="00970178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281BC6" w:rsidRDefault="00281BC6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370C55" w:rsidRDefault="00C36E93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F8440B4" wp14:editId="0FB32FEE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877050" cy="233045"/>
                <wp:effectExtent l="0" t="0" r="19050" b="1460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33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55" w:rsidRDefault="00370C55" w:rsidP="00370C5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5B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following course(s) should b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ecorded on </w:t>
                            </w:r>
                            <w:r w:rsidRPr="00615B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duate transcript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440B4" id="_x0000_s1043" type="#_x0000_t202" style="position:absolute;margin-left:0;margin-top:1.7pt;width:541.5pt;height:18.3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" fillcolor="#b8cce4 [1300]">
                <v:textbox>
                  <w:txbxContent>
                    <w:p w:rsidR="00370C55" w:rsidRDefault="00370C55" w:rsidP="00370C5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5B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following course(s) should b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corded on </w:t>
                      </w:r>
                      <w:r w:rsidRPr="00615B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aduate transcript ONLY.</w:t>
                      </w:r>
                    </w:p>
                  </w:txbxContent>
                </v:textbox>
              </v:shape>
            </w:pict>
          </mc:Fallback>
        </mc:AlternateContent>
      </w:r>
    </w:p>
    <w:p w:rsidR="00370C55" w:rsidRDefault="00370C55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370C55" w:rsidRDefault="00370C55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370C55" w:rsidRDefault="00370C55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370C55" w:rsidRDefault="00024D8A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8427E92" wp14:editId="59FEA152">
                <wp:simplePos x="0" y="0"/>
                <wp:positionH relativeFrom="column">
                  <wp:posOffset>530860</wp:posOffset>
                </wp:positionH>
                <wp:positionV relativeFrom="paragraph">
                  <wp:posOffset>37465</wp:posOffset>
                </wp:positionV>
                <wp:extent cx="5515610" cy="285750"/>
                <wp:effectExtent l="0" t="0" r="27940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610" cy="285750"/>
                          <a:chOff x="0" y="0"/>
                          <a:chExt cx="5515610" cy="28575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5515610" cy="0"/>
                            <a:chOff x="0" y="0"/>
                            <a:chExt cx="5516214" cy="0"/>
                          </a:xfrm>
                        </wpg:grpSpPr>
                        <wps:wsp>
                          <wps:cNvPr id="52" name="Straight Connector 52"/>
                          <wps:cNvCnPr/>
                          <wps:spPr>
                            <a:xfrm>
                              <a:off x="0" y="0"/>
                              <a:ext cx="367306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3981450" y="0"/>
                              <a:ext cx="153476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0" y="285750"/>
                            <a:ext cx="5515610" cy="0"/>
                            <a:chOff x="0" y="0"/>
                            <a:chExt cx="5516214" cy="0"/>
                          </a:xfrm>
                        </wpg:grpSpPr>
                        <wps:wsp>
                          <wps:cNvPr id="55" name="Straight Connector 55"/>
                          <wps:cNvCnPr/>
                          <wps:spPr>
                            <a:xfrm>
                              <a:off x="0" y="0"/>
                              <a:ext cx="367306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3981450" y="0"/>
                              <a:ext cx="153476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B7CDD2" id="Group 50" o:spid="_x0000_s1026" style="position:absolute;margin-left:41.8pt;margin-top:2.95pt;width:434.3pt;height:22.5pt;z-index:251900928" coordsize="5515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">
                <v:group id="Group 51" o:spid="_x0000_s1027" style="position:absolute;width:55156;height:0" coordsize="5516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Straight Connector 52" o:spid="_x0000_s1028" style="position:absolute;visibility:visible;mso-wrap-style:square" from="0,0" to="367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Straight Connector 53" o:spid="_x0000_s1029" style="position:absolute;visibility:visible;mso-wrap-style:square" from="39814,0" to="55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/v:group>
                <v:group id="Group 54" o:spid="_x0000_s1030" style="position:absolute;top:2857;width:55156;height:0" coordsize="5516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line id="Straight Connector 55" o:spid="_x0000_s1031" style="position:absolute;visibility:visible;mso-wrap-style:square" from="0,0" to="367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Straight Connector 56" o:spid="_x0000_s1032" style="position:absolute;visibility:visible;mso-wrap-style:square" from="39814,0" to="551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/v:group>
              </v:group>
            </w:pict>
          </mc:Fallback>
        </mc:AlternateContent>
      </w:r>
    </w:p>
    <w:p w:rsidR="00370C55" w:rsidRDefault="00370C55" w:rsidP="00764677">
      <w:pPr>
        <w:spacing w:after="0" w:line="180" w:lineRule="exact"/>
        <w:ind w:right="144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C36E93" w:rsidRDefault="00C36E93" w:rsidP="00764677">
      <w:pPr>
        <w:spacing w:after="0" w:line="180" w:lineRule="exact"/>
        <w:ind w:right="144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C36E93" w:rsidRDefault="00C36E93" w:rsidP="00764677">
      <w:pPr>
        <w:spacing w:after="0" w:line="180" w:lineRule="exact"/>
        <w:ind w:right="144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C36E93" w:rsidRDefault="00C36E93" w:rsidP="00764677">
      <w:pPr>
        <w:spacing w:after="0" w:line="180" w:lineRule="exact"/>
        <w:ind w:right="144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370C55" w:rsidRDefault="00613786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7F5C37" wp14:editId="2C0172F6">
                <wp:simplePos x="0" y="0"/>
                <wp:positionH relativeFrom="column">
                  <wp:posOffset>6415087</wp:posOffset>
                </wp:positionH>
                <wp:positionV relativeFrom="paragraph">
                  <wp:posOffset>86360</wp:posOffset>
                </wp:positionV>
                <wp:extent cx="431165" cy="24003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55" w:rsidRPr="00970178" w:rsidRDefault="00370C55" w:rsidP="00370C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F5C37" id="_x0000_s1044" type="#_x0000_t202" style="position:absolute;margin-left:505.1pt;margin-top:6.8pt;width:33.95pt;height:18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" filled="f" stroked="f">
                <v:textbox>
                  <w:txbxContent>
                    <w:p w:rsidR="00370C55" w:rsidRPr="00970178" w:rsidRDefault="00370C55" w:rsidP="00370C5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2C19D7"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4FA036F" wp14:editId="06627173">
                <wp:simplePos x="0" y="0"/>
                <wp:positionH relativeFrom="column">
                  <wp:posOffset>0</wp:posOffset>
                </wp:positionH>
                <wp:positionV relativeFrom="paragraph">
                  <wp:posOffset>86678</wp:posOffset>
                </wp:positionV>
                <wp:extent cx="3214307" cy="28765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07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55" w:rsidRPr="00970178" w:rsidRDefault="00370C55" w:rsidP="00370C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.D. Approval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A036F" id="_x0000_s1045" type="#_x0000_t202" style="position:absolute;margin-left:0;margin-top:6.85pt;width:253.1pt;height:22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" filled="f" stroked="f">
                <v:textbox>
                  <w:txbxContent>
                    <w:p w:rsidR="00370C55" w:rsidRPr="00970178" w:rsidRDefault="00370C55" w:rsidP="00370C5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.D. Approval Signature</w:t>
                      </w:r>
                    </w:p>
                  </w:txbxContent>
                </v:textbox>
              </v:shape>
            </w:pict>
          </mc:Fallback>
        </mc:AlternateContent>
      </w:r>
      <w:r w:rsidR="002C19D7"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A6FE21" wp14:editId="666FF80D">
                <wp:simplePos x="0" y="0"/>
                <wp:positionH relativeFrom="column">
                  <wp:posOffset>3510693</wp:posOffset>
                </wp:positionH>
                <wp:positionV relativeFrom="paragraph">
                  <wp:posOffset>86678</wp:posOffset>
                </wp:positionV>
                <wp:extent cx="1969731" cy="24003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31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55" w:rsidRPr="00970178" w:rsidRDefault="00370C55" w:rsidP="00370C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inted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6FE21" id="_x0000_s1046" type="#_x0000_t202" style="position:absolute;margin-left:276.45pt;margin-top:6.85pt;width:155.1pt;height:18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" filled="f" stroked="f">
                <v:textbox>
                  <w:txbxContent>
                    <w:p w:rsidR="00370C55" w:rsidRPr="00970178" w:rsidRDefault="00370C55" w:rsidP="00370C5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inted Name</w:t>
                      </w:r>
                    </w:p>
                  </w:txbxContent>
                </v:textbox>
              </v:shape>
            </w:pict>
          </mc:Fallback>
        </mc:AlternateContent>
      </w:r>
    </w:p>
    <w:p w:rsidR="00370C55" w:rsidRDefault="00613786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F80943" wp14:editId="5C87FF98">
                <wp:simplePos x="0" y="0"/>
                <wp:positionH relativeFrom="column">
                  <wp:posOffset>6376670</wp:posOffset>
                </wp:positionH>
                <wp:positionV relativeFrom="paragraph">
                  <wp:posOffset>8255</wp:posOffset>
                </wp:positionV>
                <wp:extent cx="499745" cy="0"/>
                <wp:effectExtent l="0" t="0" r="14605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05074" id="Straight Connector 319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2.1pt,.65pt" to="54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F2060D" wp14:editId="66DEDE03">
                <wp:simplePos x="0" y="0"/>
                <wp:positionH relativeFrom="column">
                  <wp:posOffset>3462020</wp:posOffset>
                </wp:positionH>
                <wp:positionV relativeFrom="paragraph">
                  <wp:posOffset>8255</wp:posOffset>
                </wp:positionV>
                <wp:extent cx="2838450" cy="0"/>
                <wp:effectExtent l="0" t="0" r="1905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E71D3" id="Straight Connector 316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pt,.65pt" to="496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"/>
            </w:pict>
          </mc:Fallback>
        </mc:AlternateContent>
      </w:r>
      <w:r w:rsidR="002C19D7"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28A859" wp14:editId="0DCF2119">
                <wp:simplePos x="0" y="0"/>
                <wp:positionH relativeFrom="column">
                  <wp:posOffset>6675</wp:posOffset>
                </wp:positionH>
                <wp:positionV relativeFrom="paragraph">
                  <wp:posOffset>9264</wp:posOffset>
                </wp:positionV>
                <wp:extent cx="3359084" cy="0"/>
                <wp:effectExtent l="0" t="0" r="1333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08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6FE31" id="Straight Connector 314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.75pt" to="265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"/>
            </w:pict>
          </mc:Fallback>
        </mc:AlternateContent>
      </w:r>
    </w:p>
    <w:p w:rsidR="00370C55" w:rsidRDefault="00370C55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370C55" w:rsidRDefault="00370C55" w:rsidP="00764677">
      <w:pPr>
        <w:spacing w:after="0" w:line="180" w:lineRule="exact"/>
        <w:ind w:right="144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:rsidR="00281BC6" w:rsidRDefault="00613786" w:rsidP="00BA7F8C">
      <w:pPr>
        <w:spacing w:after="0" w:line="206" w:lineRule="exact"/>
        <w:ind w:right="139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FA6C2C" wp14:editId="5A149AF1">
                <wp:simplePos x="0" y="0"/>
                <wp:positionH relativeFrom="column">
                  <wp:posOffset>6415087</wp:posOffset>
                </wp:positionH>
                <wp:positionV relativeFrom="paragraph">
                  <wp:posOffset>8255</wp:posOffset>
                </wp:positionV>
                <wp:extent cx="431165" cy="24003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4C" w:rsidRPr="00970178" w:rsidRDefault="002C224C" w:rsidP="002C22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A6C2C" id="_x0000_s1047" type="#_x0000_t202" style="position:absolute;margin-left:505.1pt;margin-top:.65pt;width:33.95pt;height:18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" filled="f" stroked="f">
                <v:textbox>
                  <w:txbxContent>
                    <w:p w:rsidR="002C224C" w:rsidRPr="00970178" w:rsidRDefault="002C224C" w:rsidP="002C22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57C0BA" wp14:editId="12895FDD">
                <wp:simplePos x="0" y="0"/>
                <wp:positionH relativeFrom="column">
                  <wp:posOffset>6376670</wp:posOffset>
                </wp:positionH>
                <wp:positionV relativeFrom="paragraph">
                  <wp:posOffset>61595</wp:posOffset>
                </wp:positionV>
                <wp:extent cx="502920" cy="1905"/>
                <wp:effectExtent l="0" t="0" r="11430" b="3619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66806" id="Straight Connector 342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2.1pt,4.85pt" to="541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"/>
            </w:pict>
          </mc:Fallback>
        </mc:AlternateContent>
      </w:r>
      <w:r w:rsidR="002C19D7"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2F4EEB" wp14:editId="20F3589A">
                <wp:simplePos x="0" y="0"/>
                <wp:positionH relativeFrom="column">
                  <wp:posOffset>3462020</wp:posOffset>
                </wp:positionH>
                <wp:positionV relativeFrom="paragraph">
                  <wp:posOffset>60007</wp:posOffset>
                </wp:positionV>
                <wp:extent cx="2842895" cy="0"/>
                <wp:effectExtent l="0" t="0" r="14605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8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89E67" id="Straight Connector 34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pt,4.7pt" to="496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"/>
            </w:pict>
          </mc:Fallback>
        </mc:AlternateContent>
      </w:r>
      <w:r w:rsidR="002C19D7"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9ACD82" wp14:editId="77CACB97">
                <wp:simplePos x="0" y="0"/>
                <wp:positionH relativeFrom="column">
                  <wp:posOffset>6675</wp:posOffset>
                </wp:positionH>
                <wp:positionV relativeFrom="paragraph">
                  <wp:posOffset>61969</wp:posOffset>
                </wp:positionV>
                <wp:extent cx="3359084" cy="0"/>
                <wp:effectExtent l="0" t="0" r="13335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08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F018B" id="Straight Connector 318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9pt" to="265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"/>
            </w:pict>
          </mc:Fallback>
        </mc:AlternateContent>
      </w:r>
      <w:r w:rsidR="002C19D7"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F1581E" wp14:editId="7ACE3EE7">
                <wp:simplePos x="0" y="0"/>
                <wp:positionH relativeFrom="column">
                  <wp:posOffset>0</wp:posOffset>
                </wp:positionH>
                <wp:positionV relativeFrom="paragraph">
                  <wp:posOffset>8573</wp:posOffset>
                </wp:positionV>
                <wp:extent cx="3214307" cy="28765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07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0B7" w:rsidRPr="00970178" w:rsidRDefault="008A3A8A" w:rsidP="004C30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raduate </w:t>
                            </w:r>
                            <w:r w:rsidR="00370C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gre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3C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gra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pproval</w:t>
                            </w:r>
                            <w:r w:rsidR="00865E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1581E" id="_x0000_s1048" type="#_x0000_t202" style="position:absolute;margin-left:0;margin-top:.7pt;width:253.1pt;height:22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" filled="f" stroked="f">
                <v:textbox>
                  <w:txbxContent>
                    <w:p w:rsidR="004C30B7" w:rsidRPr="00970178" w:rsidRDefault="008A3A8A" w:rsidP="004C30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Graduate </w:t>
                      </w:r>
                      <w:r w:rsidR="00370C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gre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EA3C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ogram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pproval</w:t>
                      </w:r>
                      <w:r w:rsidR="00865E3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ignature</w:t>
                      </w:r>
                    </w:p>
                  </w:txbxContent>
                </v:textbox>
              </v:shape>
            </w:pict>
          </mc:Fallback>
        </mc:AlternateContent>
      </w:r>
      <w:r w:rsidR="002C19D7"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50131C" wp14:editId="7BFA084A">
                <wp:simplePos x="0" y="0"/>
                <wp:positionH relativeFrom="column">
                  <wp:posOffset>3510693</wp:posOffset>
                </wp:positionH>
                <wp:positionV relativeFrom="paragraph">
                  <wp:posOffset>8573</wp:posOffset>
                </wp:positionV>
                <wp:extent cx="1969731" cy="24003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31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4C" w:rsidRPr="00970178" w:rsidRDefault="002C224C" w:rsidP="002C22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inted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0131C" id="_x0000_s1049" type="#_x0000_t202" style="position:absolute;margin-left:276.45pt;margin-top:.7pt;width:155.1pt;height:18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" filled="f" stroked="f">
                <v:textbox>
                  <w:txbxContent>
                    <w:p w:rsidR="002C224C" w:rsidRPr="00970178" w:rsidRDefault="002C224C" w:rsidP="002C22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inted Name</w:t>
                      </w:r>
                    </w:p>
                  </w:txbxContent>
                </v:textbox>
              </v:shape>
            </w:pict>
          </mc:Fallback>
        </mc:AlternateContent>
      </w:r>
    </w:p>
    <w:p w:rsidR="006371D9" w:rsidRDefault="00970178" w:rsidP="00E8730B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371D9" w:rsidRDefault="006371D9" w:rsidP="00E8730B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371D9" w:rsidRDefault="00613786" w:rsidP="00764677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9EE913" wp14:editId="766034F9">
                <wp:simplePos x="0" y="0"/>
                <wp:positionH relativeFrom="column">
                  <wp:posOffset>6415087</wp:posOffset>
                </wp:positionH>
                <wp:positionV relativeFrom="paragraph">
                  <wp:posOffset>52070</wp:posOffset>
                </wp:positionV>
                <wp:extent cx="431165" cy="24003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55" w:rsidRPr="00970178" w:rsidRDefault="00370C55" w:rsidP="00370C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EE913" id="_x0000_s1050" type="#_x0000_t202" style="position:absolute;margin-left:505.1pt;margin-top:4.1pt;width:33.95pt;height:18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" filled="f" stroked="f">
                <v:textbox>
                  <w:txbxContent>
                    <w:p w:rsidR="00370C55" w:rsidRPr="00970178" w:rsidRDefault="00370C55" w:rsidP="00370C5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016A0B" wp14:editId="534E29FF">
                <wp:simplePos x="0" y="0"/>
                <wp:positionH relativeFrom="column">
                  <wp:posOffset>3462020</wp:posOffset>
                </wp:positionH>
                <wp:positionV relativeFrom="paragraph">
                  <wp:posOffset>104775</wp:posOffset>
                </wp:positionV>
                <wp:extent cx="2852420" cy="0"/>
                <wp:effectExtent l="0" t="0" r="24130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4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EEF71" id="Straight Connector 307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pt,8.25pt" to="497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ADFB18" wp14:editId="4586B14B">
                <wp:simplePos x="0" y="0"/>
                <wp:positionH relativeFrom="column">
                  <wp:posOffset>6376670</wp:posOffset>
                </wp:positionH>
                <wp:positionV relativeFrom="paragraph">
                  <wp:posOffset>105410</wp:posOffset>
                </wp:positionV>
                <wp:extent cx="502920" cy="1905"/>
                <wp:effectExtent l="0" t="0" r="11430" b="3619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A8852" id="Straight Connector 308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2.1pt,8.3pt" to="541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"/>
            </w:pict>
          </mc:Fallback>
        </mc:AlternateContent>
      </w:r>
      <w:r w:rsidR="002C19D7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4C6189" wp14:editId="1C46B610">
                <wp:simplePos x="0" y="0"/>
                <wp:positionH relativeFrom="column">
                  <wp:posOffset>6675</wp:posOffset>
                </wp:positionH>
                <wp:positionV relativeFrom="paragraph">
                  <wp:posOffset>105784</wp:posOffset>
                </wp:positionV>
                <wp:extent cx="3359084" cy="0"/>
                <wp:effectExtent l="0" t="0" r="13335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08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9EB89" id="Straight Connector 304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8.35pt" to="265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"/>
            </w:pict>
          </mc:Fallback>
        </mc:AlternateContent>
      </w:r>
      <w:r w:rsidR="002C19D7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C34FDD" wp14:editId="62DBB922">
                <wp:simplePos x="0" y="0"/>
                <wp:positionH relativeFrom="column">
                  <wp:posOffset>0</wp:posOffset>
                </wp:positionH>
                <wp:positionV relativeFrom="paragraph">
                  <wp:posOffset>52388</wp:posOffset>
                </wp:positionV>
                <wp:extent cx="3214307" cy="28765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07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55" w:rsidRPr="00970178" w:rsidRDefault="00370C55" w:rsidP="00370C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raduate School Approval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34FDD" id="_x0000_s1051" type="#_x0000_t202" style="position:absolute;margin-left:0;margin-top:4.15pt;width:253.1pt;height:22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" filled="f" stroked="f">
                <v:textbox>
                  <w:txbxContent>
                    <w:p w:rsidR="00370C55" w:rsidRPr="00970178" w:rsidRDefault="00370C55" w:rsidP="00370C5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raduate School Approval Signature</w:t>
                      </w:r>
                    </w:p>
                  </w:txbxContent>
                </v:textbox>
              </v:shape>
            </w:pict>
          </mc:Fallback>
        </mc:AlternateContent>
      </w:r>
      <w:r w:rsidR="002C19D7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5A441D" wp14:editId="7BF3E28D">
                <wp:simplePos x="0" y="0"/>
                <wp:positionH relativeFrom="column">
                  <wp:posOffset>3510693</wp:posOffset>
                </wp:positionH>
                <wp:positionV relativeFrom="paragraph">
                  <wp:posOffset>52388</wp:posOffset>
                </wp:positionV>
                <wp:extent cx="1969731" cy="24003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31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55" w:rsidRPr="00970178" w:rsidRDefault="00370C55" w:rsidP="00370C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inted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A441D" id="_x0000_s1052" type="#_x0000_t202" style="position:absolute;margin-left:276.45pt;margin-top:4.15pt;width:155.1pt;height:18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" filled="f" stroked="f">
                <v:textbox>
                  <w:txbxContent>
                    <w:p w:rsidR="00370C55" w:rsidRPr="00970178" w:rsidRDefault="00370C55" w:rsidP="00370C5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inted Name</w:t>
                      </w:r>
                    </w:p>
                  </w:txbxContent>
                </v:textbox>
              </v:shape>
            </w:pict>
          </mc:Fallback>
        </mc:AlternateContent>
      </w:r>
    </w:p>
    <w:p w:rsidR="006371D9" w:rsidRDefault="006371D9" w:rsidP="00E8730B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8730B" w:rsidRDefault="00970178" w:rsidP="004823B8">
      <w:pPr>
        <w:spacing w:before="200" w:after="0" w:line="20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CC: 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EA3C6C">
        <w:rPr>
          <w:rFonts w:ascii="Times New Roman" w:eastAsia="Times New Roman" w:hAnsi="Times New Roman" w:cs="Times New Roman"/>
          <w:sz w:val="18"/>
          <w:szCs w:val="18"/>
        </w:rPr>
        <w:t>College of Medicine</w:t>
      </w:r>
    </w:p>
    <w:p w:rsidR="00970178" w:rsidRDefault="00970178" w:rsidP="00E8730B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  <w:t>Registrar’s Office</w:t>
      </w:r>
    </w:p>
    <w:p w:rsidR="00394393" w:rsidRDefault="00394393" w:rsidP="00394393">
      <w:pPr>
        <w:pStyle w:val="Footer"/>
        <w:tabs>
          <w:tab w:val="left" w:pos="720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CD1F53" w:rsidRPr="00CD1F53">
        <w:rPr>
          <w:rFonts w:ascii="Times New Roman" w:eastAsia="Times New Roman" w:hAnsi="Times New Roman" w:cs="Times New Roman"/>
          <w:sz w:val="18"/>
          <w:szCs w:val="18"/>
        </w:rPr>
        <w:t>Graduate Program</w:t>
      </w:r>
    </w:p>
    <w:p w:rsidR="00514C96" w:rsidRDefault="00514C96" w:rsidP="00394393">
      <w:pPr>
        <w:pStyle w:val="Footer"/>
        <w:tabs>
          <w:tab w:val="left" w:pos="720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514C96" w:rsidRDefault="00514C96" w:rsidP="00394393">
      <w:pPr>
        <w:pStyle w:val="Footer"/>
        <w:tabs>
          <w:tab w:val="left" w:pos="720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902976" behindDoc="0" locked="0" layoutInCell="1" allowOverlap="1" wp14:anchorId="29D089A6" wp14:editId="403D60F3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1929130" cy="743585"/>
            <wp:effectExtent l="0" t="0" r="0" b="0"/>
            <wp:wrapNone/>
            <wp:docPr id="7" name="Picture 7" descr="PSU_GRD_RGB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U_GRD_RGB_2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4C96" w:rsidSect="00514C96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19" w:rsidRDefault="00277219" w:rsidP="00EA46C3">
      <w:pPr>
        <w:spacing w:after="0" w:line="240" w:lineRule="auto"/>
      </w:pPr>
      <w:r>
        <w:separator/>
      </w:r>
    </w:p>
  </w:endnote>
  <w:endnote w:type="continuationSeparator" w:id="0">
    <w:p w:rsidR="00277219" w:rsidRDefault="00277219" w:rsidP="00EA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AD" w:rsidRPr="00FD5290" w:rsidRDefault="00BB0FC4" w:rsidP="00DE5AAD">
    <w:pPr>
      <w:pStyle w:val="Footer"/>
      <w:jc w:val="center"/>
      <w:rPr>
        <w:sz w:val="16"/>
        <w:szCs w:val="16"/>
      </w:rPr>
    </w:pPr>
    <w:sdt>
      <w:sdtPr>
        <w:rPr>
          <w:sz w:val="16"/>
          <w:szCs w:val="16"/>
        </w:rPr>
        <w:id w:val="-20122950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DE5AAD" w:rsidRPr="00FD5290">
              <w:rPr>
                <w:sz w:val="16"/>
                <w:szCs w:val="16"/>
              </w:rPr>
              <w:t xml:space="preserve">Page </w:t>
            </w:r>
            <w:r w:rsidR="00DE5AAD" w:rsidRPr="00FD5290">
              <w:rPr>
                <w:b/>
                <w:bCs/>
                <w:sz w:val="16"/>
                <w:szCs w:val="16"/>
              </w:rPr>
              <w:fldChar w:fldCharType="begin"/>
            </w:r>
            <w:r w:rsidR="00DE5AAD" w:rsidRPr="00FD529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DE5AAD" w:rsidRPr="00FD529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DE5AAD" w:rsidRPr="00FD5290">
              <w:rPr>
                <w:b/>
                <w:bCs/>
                <w:sz w:val="16"/>
                <w:szCs w:val="16"/>
              </w:rPr>
              <w:fldChar w:fldCharType="end"/>
            </w:r>
            <w:r w:rsidR="00DE5AAD" w:rsidRPr="00FD5290">
              <w:rPr>
                <w:sz w:val="16"/>
                <w:szCs w:val="16"/>
              </w:rPr>
              <w:t xml:space="preserve"> of </w:t>
            </w:r>
            <w:r w:rsidR="00DE5AAD" w:rsidRPr="00FD5290">
              <w:rPr>
                <w:b/>
                <w:bCs/>
                <w:sz w:val="16"/>
                <w:szCs w:val="16"/>
              </w:rPr>
              <w:fldChar w:fldCharType="begin"/>
            </w:r>
            <w:r w:rsidR="00DE5AAD" w:rsidRPr="00FD529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DE5AAD" w:rsidRPr="00FD529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DE5AAD" w:rsidRPr="00FD5290">
              <w:rPr>
                <w:b/>
                <w:bCs/>
                <w:sz w:val="16"/>
                <w:szCs w:val="16"/>
              </w:rPr>
              <w:fldChar w:fldCharType="end"/>
            </w:r>
            <w:r w:rsidR="00DE5AAD" w:rsidRPr="00FD5290">
              <w:rPr>
                <w:b/>
                <w:bCs/>
                <w:sz w:val="16"/>
                <w:szCs w:val="16"/>
              </w:rPr>
              <w:tab/>
            </w:r>
            <w:r w:rsidR="00DE5AAD" w:rsidRPr="00FD5290">
              <w:rPr>
                <w:b/>
                <w:bCs/>
                <w:sz w:val="16"/>
                <w:szCs w:val="16"/>
              </w:rPr>
              <w:tab/>
              <w:t xml:space="preserve">Rev. </w:t>
            </w:r>
            <w:r w:rsidR="00514C96">
              <w:rPr>
                <w:b/>
                <w:bCs/>
                <w:sz w:val="16"/>
                <w:szCs w:val="16"/>
              </w:rPr>
              <w:t xml:space="preserve">January </w:t>
            </w:r>
            <w:r w:rsidR="00DE5AAD" w:rsidRPr="00FD5290">
              <w:rPr>
                <w:b/>
                <w:bCs/>
                <w:sz w:val="16"/>
                <w:szCs w:val="16"/>
              </w:rPr>
              <w:t>201</w:t>
            </w:r>
            <w:r w:rsidR="00514C96">
              <w:rPr>
                <w:b/>
                <w:bCs/>
                <w:sz w:val="16"/>
                <w:szCs w:val="16"/>
              </w:rPr>
              <w:t>8</w:t>
            </w:r>
          </w:sdtContent>
        </w:sdt>
      </w:sdtContent>
    </w:sdt>
  </w:p>
  <w:p w:rsidR="00DE5AAD" w:rsidRDefault="00DE5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19" w:rsidRDefault="00277219" w:rsidP="00EA46C3">
      <w:pPr>
        <w:spacing w:after="0" w:line="240" w:lineRule="auto"/>
      </w:pPr>
      <w:r>
        <w:separator/>
      </w:r>
    </w:p>
  </w:footnote>
  <w:footnote w:type="continuationSeparator" w:id="0">
    <w:p w:rsidR="00277219" w:rsidRDefault="00277219" w:rsidP="00EA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AD" w:rsidRDefault="00DE5AAD" w:rsidP="00DE5AA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C6"/>
    <w:rsid w:val="00016986"/>
    <w:rsid w:val="00024D8A"/>
    <w:rsid w:val="00043A00"/>
    <w:rsid w:val="00057EA9"/>
    <w:rsid w:val="000B278D"/>
    <w:rsid w:val="000C111E"/>
    <w:rsid w:val="000F62CC"/>
    <w:rsid w:val="00150E0B"/>
    <w:rsid w:val="0018202C"/>
    <w:rsid w:val="00187302"/>
    <w:rsid w:val="001945AF"/>
    <w:rsid w:val="001A1AD7"/>
    <w:rsid w:val="001B3B40"/>
    <w:rsid w:val="00213075"/>
    <w:rsid w:val="0021597B"/>
    <w:rsid w:val="002169E5"/>
    <w:rsid w:val="002217CC"/>
    <w:rsid w:val="002421B5"/>
    <w:rsid w:val="00253D7F"/>
    <w:rsid w:val="00277219"/>
    <w:rsid w:val="00281BC6"/>
    <w:rsid w:val="002A790F"/>
    <w:rsid w:val="002C19D7"/>
    <w:rsid w:val="002C224C"/>
    <w:rsid w:val="00370C55"/>
    <w:rsid w:val="00394393"/>
    <w:rsid w:val="003C621B"/>
    <w:rsid w:val="003D1B97"/>
    <w:rsid w:val="003D5F76"/>
    <w:rsid w:val="003E191B"/>
    <w:rsid w:val="004813B4"/>
    <w:rsid w:val="004823B8"/>
    <w:rsid w:val="004834C5"/>
    <w:rsid w:val="00491CCC"/>
    <w:rsid w:val="004926DF"/>
    <w:rsid w:val="0049453C"/>
    <w:rsid w:val="004A04A0"/>
    <w:rsid w:val="004B18CD"/>
    <w:rsid w:val="004C30B7"/>
    <w:rsid w:val="004C5856"/>
    <w:rsid w:val="00503274"/>
    <w:rsid w:val="00514C96"/>
    <w:rsid w:val="005340F2"/>
    <w:rsid w:val="005659AD"/>
    <w:rsid w:val="00596CE4"/>
    <w:rsid w:val="005C07CF"/>
    <w:rsid w:val="005F10D3"/>
    <w:rsid w:val="00613786"/>
    <w:rsid w:val="00615BC9"/>
    <w:rsid w:val="00625ED5"/>
    <w:rsid w:val="00634091"/>
    <w:rsid w:val="006371D9"/>
    <w:rsid w:val="0065173B"/>
    <w:rsid w:val="00653D97"/>
    <w:rsid w:val="0065412C"/>
    <w:rsid w:val="006A1C69"/>
    <w:rsid w:val="006B31D2"/>
    <w:rsid w:val="006C147B"/>
    <w:rsid w:val="0072597F"/>
    <w:rsid w:val="00737A18"/>
    <w:rsid w:val="00743E4C"/>
    <w:rsid w:val="00764677"/>
    <w:rsid w:val="00771FB2"/>
    <w:rsid w:val="007960C0"/>
    <w:rsid w:val="0079675B"/>
    <w:rsid w:val="007C2EFF"/>
    <w:rsid w:val="007C523B"/>
    <w:rsid w:val="007F1B2C"/>
    <w:rsid w:val="0083117A"/>
    <w:rsid w:val="00842129"/>
    <w:rsid w:val="00855D0C"/>
    <w:rsid w:val="00865E35"/>
    <w:rsid w:val="008872BE"/>
    <w:rsid w:val="008931AA"/>
    <w:rsid w:val="008A3A8A"/>
    <w:rsid w:val="008B47A9"/>
    <w:rsid w:val="008D57ED"/>
    <w:rsid w:val="00927989"/>
    <w:rsid w:val="009409CA"/>
    <w:rsid w:val="00970178"/>
    <w:rsid w:val="009B0E08"/>
    <w:rsid w:val="00A11E89"/>
    <w:rsid w:val="00A55DFA"/>
    <w:rsid w:val="00A70A20"/>
    <w:rsid w:val="00A80526"/>
    <w:rsid w:val="00AC0514"/>
    <w:rsid w:val="00AD2709"/>
    <w:rsid w:val="00B551C3"/>
    <w:rsid w:val="00B8052D"/>
    <w:rsid w:val="00BA7F8C"/>
    <w:rsid w:val="00BB0FC4"/>
    <w:rsid w:val="00BB5905"/>
    <w:rsid w:val="00C23214"/>
    <w:rsid w:val="00C244DE"/>
    <w:rsid w:val="00C36E93"/>
    <w:rsid w:val="00C824E5"/>
    <w:rsid w:val="00CC5EC4"/>
    <w:rsid w:val="00CC6389"/>
    <w:rsid w:val="00CD1F53"/>
    <w:rsid w:val="00CE1671"/>
    <w:rsid w:val="00CE4844"/>
    <w:rsid w:val="00D12DBF"/>
    <w:rsid w:val="00D448DD"/>
    <w:rsid w:val="00D63356"/>
    <w:rsid w:val="00DE5AAD"/>
    <w:rsid w:val="00DE5EC6"/>
    <w:rsid w:val="00DF59DC"/>
    <w:rsid w:val="00E119AC"/>
    <w:rsid w:val="00E258FC"/>
    <w:rsid w:val="00E8730B"/>
    <w:rsid w:val="00E96C57"/>
    <w:rsid w:val="00EA3C6C"/>
    <w:rsid w:val="00EA46C3"/>
    <w:rsid w:val="00EB0B72"/>
    <w:rsid w:val="00EF278C"/>
    <w:rsid w:val="00F06F73"/>
    <w:rsid w:val="00F13D9A"/>
    <w:rsid w:val="00F25F45"/>
    <w:rsid w:val="00F44AB3"/>
    <w:rsid w:val="00F46EC2"/>
    <w:rsid w:val="00F83866"/>
    <w:rsid w:val="00FB18E7"/>
    <w:rsid w:val="00FC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CE8C9DF-046B-410E-B7C3-9DB17C53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C3"/>
  </w:style>
  <w:style w:type="paragraph" w:styleId="Footer">
    <w:name w:val="footer"/>
    <w:basedOn w:val="Normal"/>
    <w:link w:val="FooterChar"/>
    <w:uiPriority w:val="99"/>
    <w:unhideWhenUsed/>
    <w:rsid w:val="00EA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C3"/>
  </w:style>
  <w:style w:type="character" w:styleId="PlaceholderText">
    <w:name w:val="Placeholder Text"/>
    <w:basedOn w:val="DefaultParagraphFont"/>
    <w:uiPriority w:val="99"/>
    <w:semiHidden/>
    <w:rsid w:val="00B8052D"/>
    <w:rPr>
      <w:color w:val="808080"/>
    </w:rPr>
  </w:style>
  <w:style w:type="table" w:styleId="TableGrid">
    <w:name w:val="Table Grid"/>
    <w:basedOn w:val="TableNormal"/>
    <w:uiPriority w:val="59"/>
    <w:rsid w:val="00BB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8ECA-8FA0-4D7E-9015-6FD3F20E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rentGraduateDegree.indd</vt:lpstr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rentGraduateDegree.indd</dc:title>
  <dc:creator>Sherri Orlofsky</dc:creator>
  <cp:lastModifiedBy>Jennifer Puhatch</cp:lastModifiedBy>
  <cp:revision>5</cp:revision>
  <cp:lastPrinted>2014-08-13T20:09:00Z</cp:lastPrinted>
  <dcterms:created xsi:type="dcterms:W3CDTF">2017-12-21T19:59:00Z</dcterms:created>
  <dcterms:modified xsi:type="dcterms:W3CDTF">2018-01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9T00:00:00Z</vt:filetime>
  </property>
  <property fmtid="{D5CDD505-2E9C-101B-9397-08002B2CF9AE}" pid="3" name="LastSaved">
    <vt:filetime>2013-09-20T00:00:00Z</vt:filetime>
  </property>
</Properties>
</file>